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C8" w:rsidRPr="009236EE" w:rsidRDefault="00E62C76">
      <w:pPr>
        <w:rPr>
          <w:rFonts w:ascii="IPAexゴシック" w:eastAsia="IPAexゴシック" w:hAnsi="IPAexゴシック"/>
          <w:sz w:val="68"/>
          <w:szCs w:val="6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A2B3E3" wp14:editId="30DBE05C">
                <wp:simplePos x="0" y="0"/>
                <wp:positionH relativeFrom="column">
                  <wp:posOffset>-635</wp:posOffset>
                </wp:positionH>
                <wp:positionV relativeFrom="paragraph">
                  <wp:posOffset>817245</wp:posOffset>
                </wp:positionV>
                <wp:extent cx="6621145" cy="127000"/>
                <wp:effectExtent l="0" t="0" r="8255" b="63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127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84EC" id="正方形/長方形 10" o:spid="_x0000_s1026" style="position:absolute;left:0;text-align:left;margin-left:-.05pt;margin-top:64.35pt;width:521.35pt;height:10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" fillcolor="#5a5a5a [2109]" stroked="f" strokeweight="2pt">
                <v:fill r:id="rId8" o:title="" color2="white [3212]" type="pattern"/>
              </v:rect>
            </w:pict>
          </mc:Fallback>
        </mc:AlternateContent>
      </w:r>
      <w:r w:rsidR="009360A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BF4F73" wp14:editId="3D57C9D1">
                <wp:simplePos x="0" y="0"/>
                <wp:positionH relativeFrom="column">
                  <wp:posOffset>-5080</wp:posOffset>
                </wp:positionH>
                <wp:positionV relativeFrom="paragraph">
                  <wp:posOffset>-22387</wp:posOffset>
                </wp:positionV>
                <wp:extent cx="6621145" cy="127000"/>
                <wp:effectExtent l="0" t="0" r="8255" b="63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127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3B4B" id="正方形/長方形 9" o:spid="_x0000_s1026" style="position:absolute;left:0;text-align:left;margin-left:-.4pt;margin-top:-1.75pt;width:521.35pt;height:1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" fillcolor="#5a5a5a [2109]" stroked="f" strokeweight="2pt">
                <v:fill r:id="rId8" o:title="" color2="white [3212]" type="pattern"/>
              </v:rect>
            </w:pict>
          </mc:Fallback>
        </mc:AlternateContent>
      </w:r>
      <w:r w:rsidR="009236EE">
        <w:rPr>
          <w:rFonts w:hint="eastAsia"/>
        </w:rPr>
        <w:t xml:space="preserve"> </w:t>
      </w:r>
      <w:r w:rsidR="0033139A">
        <w:rPr>
          <w:rFonts w:hint="eastAsia"/>
        </w:rPr>
        <w:t xml:space="preserve">　</w:t>
      </w:r>
      <w:r w:rsidR="009236EE" w:rsidRPr="009236EE">
        <w:rPr>
          <w:rFonts w:ascii="IPAexゴシック" w:eastAsia="IPAexゴシック" w:hAnsi="IPAexゴシック" w:hint="eastAsia"/>
          <w:sz w:val="68"/>
          <w:szCs w:val="68"/>
        </w:rPr>
        <w:t>八戸工場大学</w:t>
      </w:r>
      <w:r w:rsidR="0036125D">
        <w:rPr>
          <w:rFonts w:ascii="IPAexゴシック" w:eastAsia="IPAexゴシック" w:hAnsi="IPAexゴシック" w:hint="eastAsia"/>
          <w:sz w:val="68"/>
          <w:szCs w:val="68"/>
        </w:rPr>
        <w:t>2020</w:t>
      </w:r>
      <w:r w:rsidR="009236EE" w:rsidRPr="009236EE">
        <w:rPr>
          <w:rFonts w:ascii="IPAexゴシック" w:eastAsia="IPAexゴシック" w:hAnsi="IPAexゴシック" w:hint="eastAsia"/>
          <w:sz w:val="68"/>
          <w:szCs w:val="68"/>
        </w:rPr>
        <w:t xml:space="preserve">　</w:t>
      </w:r>
      <w:r w:rsidR="00DA4610">
        <w:rPr>
          <w:rFonts w:ascii="IPAexゴシック" w:eastAsia="IPAexゴシック" w:hAnsi="IPAexゴシック" w:hint="eastAsia"/>
          <w:sz w:val="68"/>
          <w:szCs w:val="68"/>
        </w:rPr>
        <w:t>参加者</w:t>
      </w:r>
      <w:r w:rsidR="009236EE" w:rsidRPr="009236EE">
        <w:rPr>
          <w:rFonts w:ascii="IPAexゴシック" w:eastAsia="IPAexゴシック" w:hAnsi="IPAexゴシック" w:hint="eastAsia"/>
          <w:sz w:val="68"/>
          <w:szCs w:val="68"/>
        </w:rPr>
        <w:t>募集</w:t>
      </w:r>
    </w:p>
    <w:p w:rsidR="006154F0" w:rsidRPr="009360A6" w:rsidRDefault="0002064D">
      <w:r w:rsidRPr="006E69DE">
        <w:rPr>
          <w:rFonts w:ascii="HGｺﾞｼｯｸM" w:eastAsia="HGｺﾞｼｯｸM" w:hAnsiTheme="majorEastAsia" w:hint="eastAsia"/>
          <w:b/>
          <w:color w:val="000000" w:themeColor="text1"/>
          <w:w w:val="90"/>
          <w:kern w:val="0"/>
          <w:sz w:val="28"/>
          <w:fitText w:val="10397" w:id="-1983215104"/>
        </w:rPr>
        <w:t>パンフレットの募集要項をご覧いただき、受講希望の方は裏面の申込用紙をご提出くださ</w:t>
      </w:r>
      <w:r w:rsidRPr="006E69DE">
        <w:rPr>
          <w:rFonts w:ascii="HGｺﾞｼｯｸM" w:eastAsia="HGｺﾞｼｯｸM" w:hAnsiTheme="majorEastAsia" w:hint="eastAsia"/>
          <w:b/>
          <w:color w:val="000000" w:themeColor="text1"/>
          <w:spacing w:val="19"/>
          <w:w w:val="90"/>
          <w:kern w:val="0"/>
          <w:sz w:val="28"/>
          <w:fitText w:val="10397" w:id="-1983215104"/>
        </w:rPr>
        <w:t>い</w:t>
      </w:r>
      <w:r w:rsidR="006154F0" w:rsidRPr="009360A6">
        <w:rPr>
          <w:rFonts w:ascii="HGｺﾞｼｯｸM" w:eastAsia="HGｺﾞｼｯｸM" w:hAnsiTheme="majorEastAsia" w:hint="eastAsia"/>
          <w:b/>
          <w:color w:val="000000" w:themeColor="text1"/>
          <w:kern w:val="0"/>
          <w:sz w:val="28"/>
        </w:rPr>
        <w:t>。</w:t>
      </w:r>
    </w:p>
    <w:p w:rsidR="006154F0" w:rsidRPr="009360A6" w:rsidRDefault="00E541F1" w:rsidP="009360A6">
      <w:pPr>
        <w:ind w:firstLineChars="600" w:firstLine="1687"/>
        <w:rPr>
          <w:rFonts w:ascii="ＭＳ 明朝" w:eastAsia="ＭＳ 明朝" w:hAnsi="ＭＳ 明朝" w:cs="ＭＳ 明朝"/>
          <w:color w:val="000000" w:themeColor="text1"/>
          <w:kern w:val="0"/>
          <w:sz w:val="28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753</wp:posOffset>
                </wp:positionH>
                <wp:positionV relativeFrom="paragraph">
                  <wp:posOffset>269949</wp:posOffset>
                </wp:positionV>
                <wp:extent cx="839973" cy="340242"/>
                <wp:effectExtent l="0" t="0" r="0" b="31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3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F1" w:rsidRPr="00E541F1" w:rsidRDefault="00E541F1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E541F1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>START!</w:t>
                            </w:r>
                          </w:p>
                          <w:p w:rsidR="00E541F1" w:rsidRPr="00E541F1" w:rsidRDefault="00E541F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14.25pt;margin-top:21.25pt;width:66.1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" fillcolor="white [3201]" stroked="f" strokeweight=".5pt">
                <v:textbox>
                  <w:txbxContent>
                    <w:p w:rsidR="00E541F1" w:rsidRPr="00E541F1" w:rsidRDefault="00E541F1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E541F1">
                        <w:rPr>
                          <w:rFonts w:hint="eastAsia"/>
                          <w:b/>
                          <w:sz w:val="28"/>
                          <w:u w:val="single"/>
                        </w:rPr>
                        <w:t>START!</w:t>
                      </w:r>
                    </w:p>
                    <w:p w:rsidR="00E541F1" w:rsidRPr="00E541F1" w:rsidRDefault="00E541F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0A6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61483</wp:posOffset>
                </wp:positionV>
                <wp:extent cx="2406015" cy="662940"/>
                <wp:effectExtent l="0" t="0" r="13335" b="2286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66294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FDC6" id="角丸四角形 36" o:spid="_x0000_s1026" style="position:absolute;left:0;text-align:left;margin-left:329.25pt;margin-top:36.35pt;width:189.45pt;height:5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" fillcolor="white [3201]" strokecolor="black [3200]" strokeweight=".5pt"/>
            </w:pict>
          </mc:Fallback>
        </mc:AlternateContent>
      </w:r>
      <w:r w:rsidR="006154F0" w:rsidRPr="009360A6">
        <w:rPr>
          <w:rFonts w:ascii="HGｺﾞｼｯｸM" w:eastAsia="HGｺﾞｼｯｸM" w:hAnsiTheme="majorEastAsia" w:hint="eastAsia"/>
          <w:color w:val="000000" w:themeColor="text1"/>
          <w:kern w:val="0"/>
          <w:sz w:val="28"/>
          <w:u w:val="single"/>
        </w:rPr>
        <w:t>あなたにぴったりの受講方法がわかるフローチャート</w:t>
      </w:r>
      <w:r w:rsidR="006154F0" w:rsidRPr="009360A6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u w:val="single"/>
        </w:rPr>
        <w:t>‼</w:t>
      </w:r>
    </w:p>
    <w:p w:rsidR="00AE6760" w:rsidRPr="007272C8" w:rsidRDefault="005577BE" w:rsidP="007272C8">
      <w:pPr>
        <w:ind w:firstLineChars="600" w:firstLine="1687"/>
        <w:rPr>
          <w:rFonts w:ascii="HGｺﾞｼｯｸM" w:eastAsia="HGｺﾞｼｯｸM" w:hAnsiTheme="majorEastAsia"/>
          <w:b/>
          <w:color w:val="000000" w:themeColor="text1"/>
          <w:kern w:val="0"/>
          <w:sz w:val="12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6948</wp:posOffset>
                </wp:positionH>
                <wp:positionV relativeFrom="paragraph">
                  <wp:posOffset>172720</wp:posOffset>
                </wp:positionV>
                <wp:extent cx="483870" cy="28638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C8" w:rsidRPr="008F78D4" w:rsidRDefault="00E969C8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8F78D4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Y</w:t>
                            </w:r>
                            <w:r w:rsidR="008F78D4" w:rsidRPr="008F78D4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236.75pt;margin-top:13.6pt;width:38.1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" filled="f" stroked="f" strokeweight=".5pt">
                <v:textbox>
                  <w:txbxContent>
                    <w:p w:rsidR="00E969C8" w:rsidRPr="008F78D4" w:rsidRDefault="00E969C8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8F78D4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Y</w:t>
                      </w:r>
                      <w:r w:rsidR="008F78D4" w:rsidRPr="008F78D4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320C5B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2853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161924</wp:posOffset>
                </wp:positionV>
                <wp:extent cx="482487" cy="1549041"/>
                <wp:effectExtent l="0" t="19050" r="89535" b="165735"/>
                <wp:wrapNone/>
                <wp:docPr id="44" name="カギ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82487" cy="1549041"/>
                        </a:xfrm>
                        <a:prstGeom prst="bentConnector3">
                          <a:avLst>
                            <a:gd name="adj1" fmla="val 98486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59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4" o:spid="_x0000_s1026" type="#_x0000_t34" style="position:absolute;left:0;text-align:left;margin-left:335.9pt;margin-top:12.75pt;width:38pt;height:121.95pt;rotation:-90;flip:x y;z-index:251628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" adj="21273" strokecolor="black [3200]" strokeweight="4.5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360A6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3500</wp:posOffset>
                </wp:positionV>
                <wp:extent cx="2019300" cy="54165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64D" w:rsidRPr="002C2DF8" w:rsidRDefault="00957CE6" w:rsidP="0002064D">
                            <w:pPr>
                              <w:jc w:val="distribute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C2DF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全6回の講義</w:t>
                            </w:r>
                            <w:r w:rsidR="0002064D" w:rsidRPr="002C2DF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を受けることが</w:t>
                            </w:r>
                          </w:p>
                          <w:p w:rsidR="00957CE6" w:rsidRPr="00194618" w:rsidRDefault="0002064D" w:rsidP="0002064D">
                            <w:pPr>
                              <w:jc w:val="distribute"/>
                              <w:rPr>
                                <w:rFonts w:ascii="HGPｺﾞｼｯｸM" w:eastAsia="HGPｺﾞｼｯｸM"/>
                              </w:rPr>
                            </w:pPr>
                            <w:r w:rsidRPr="002C2DF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できる受講生になりたい</w:t>
                            </w:r>
                            <w:r w:rsidRPr="002C2DF8">
                              <w:rPr>
                                <w:rFonts w:ascii="HGPｺﾞｼｯｸM" w:eastAsia="HGPｺﾞｼｯｸM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2" o:spid="_x0000_s1028" type="#_x0000_t202" style="position:absolute;left:0;text-align:left;margin-left:345pt;margin-top:5pt;width:159pt;height:42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" fillcolor="white [3201]" stroked="f" strokeweight=".5pt">
                <v:textbox>
                  <w:txbxContent>
                    <w:p w:rsidR="0002064D" w:rsidRPr="002C2DF8" w:rsidRDefault="00957CE6" w:rsidP="0002064D">
                      <w:pPr>
                        <w:jc w:val="distribute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2C2DF8">
                        <w:rPr>
                          <w:rFonts w:ascii="HGPｺﾞｼｯｸM" w:eastAsia="HGPｺﾞｼｯｸM" w:hint="eastAsia"/>
                          <w:sz w:val="24"/>
                        </w:rPr>
                        <w:t>全6回の講義</w:t>
                      </w:r>
                      <w:r w:rsidR="0002064D" w:rsidRPr="002C2DF8">
                        <w:rPr>
                          <w:rFonts w:ascii="HGPｺﾞｼｯｸM" w:eastAsia="HGPｺﾞｼｯｸM" w:hint="eastAsia"/>
                          <w:sz w:val="24"/>
                        </w:rPr>
                        <w:t>を受けることが</w:t>
                      </w:r>
                    </w:p>
                    <w:p w:rsidR="00957CE6" w:rsidRPr="00194618" w:rsidRDefault="0002064D" w:rsidP="0002064D">
                      <w:pPr>
                        <w:jc w:val="distribute"/>
                        <w:rPr>
                          <w:rFonts w:ascii="HGPｺﾞｼｯｸM" w:eastAsia="HGPｺﾞｼｯｸM"/>
                        </w:rPr>
                      </w:pPr>
                      <w:r w:rsidRPr="002C2DF8">
                        <w:rPr>
                          <w:rFonts w:ascii="HGPｺﾞｼｯｸM" w:eastAsia="HGPｺﾞｼｯｸM" w:hint="eastAsia"/>
                          <w:sz w:val="24"/>
                        </w:rPr>
                        <w:t>できる受講生になりたい</w:t>
                      </w:r>
                      <w:r w:rsidRPr="002C2DF8">
                        <w:rPr>
                          <w:rFonts w:ascii="HGPｺﾞｼｯｸM" w:eastAsia="HGPｺﾞｼｯｸM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360A6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82712</wp:posOffset>
                </wp:positionV>
                <wp:extent cx="2211070" cy="563245"/>
                <wp:effectExtent l="0" t="0" r="0" b="825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8D4" w:rsidRPr="00340020" w:rsidRDefault="00E969C8" w:rsidP="00957CE6">
                            <w:pPr>
                              <w:jc w:val="distribute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4002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工場が好き！アートが好き！</w:t>
                            </w:r>
                          </w:p>
                          <w:p w:rsidR="00AE6760" w:rsidRPr="00340020" w:rsidRDefault="00E969C8" w:rsidP="00957CE6">
                            <w:pPr>
                              <w:jc w:val="distribute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4002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工場大学の講義を受講し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12.1pt;margin-top:6.5pt;width:174.1pt;height:4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" fillcolor="white [3201]" stroked="f" strokeweight=".5pt">
                <v:textbox>
                  <w:txbxContent>
                    <w:p w:rsidR="008F78D4" w:rsidRPr="00340020" w:rsidRDefault="00E969C8" w:rsidP="00957CE6">
                      <w:pPr>
                        <w:jc w:val="distribute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40020">
                        <w:rPr>
                          <w:rFonts w:ascii="HGPｺﾞｼｯｸM" w:eastAsia="HGPｺﾞｼｯｸM" w:hint="eastAsia"/>
                          <w:sz w:val="24"/>
                        </w:rPr>
                        <w:t>工場が好き！アートが好き！</w:t>
                      </w:r>
                    </w:p>
                    <w:p w:rsidR="00AE6760" w:rsidRPr="00340020" w:rsidRDefault="00E969C8" w:rsidP="00957CE6">
                      <w:pPr>
                        <w:jc w:val="distribute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40020">
                        <w:rPr>
                          <w:rFonts w:ascii="HGPｺﾞｼｯｸM" w:eastAsia="HGPｺﾞｼｯｸM" w:hint="eastAsia"/>
                          <w:sz w:val="24"/>
                        </w:rPr>
                        <w:t>工場大学の講義を受講したい！</w:t>
                      </w:r>
                    </w:p>
                  </w:txbxContent>
                </v:textbox>
              </v:shape>
            </w:pict>
          </mc:Fallback>
        </mc:AlternateContent>
      </w:r>
      <w:r w:rsidR="009360A6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957</wp:posOffset>
                </wp:positionV>
                <wp:extent cx="2413000" cy="668655"/>
                <wp:effectExtent l="0" t="0" r="25400" b="1714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66865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0476A" id="角丸四角形 23" o:spid="_x0000_s1026" style="position:absolute;left:0;text-align:left;margin-left:3.3pt;margin-top:.85pt;width:190pt;height:52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" fillcolor="white [3201]" strokecolor="black [3200]" strokeweight=".5pt"/>
            </w:pict>
          </mc:Fallback>
        </mc:AlternateContent>
      </w:r>
    </w:p>
    <w:p w:rsidR="00AE6760" w:rsidRDefault="005577BE">
      <w:pPr>
        <w:rPr>
          <w:rFonts w:ascii="HGｺﾞｼｯｸM" w:eastAsia="HGｺﾞｼｯｸM" w:hAnsiTheme="majorEastAsia"/>
          <w:b/>
          <w:color w:val="000000" w:themeColor="text1"/>
          <w:kern w:val="0"/>
          <w:sz w:val="28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1958</wp:posOffset>
                </wp:positionH>
                <wp:positionV relativeFrom="paragraph">
                  <wp:posOffset>10557</wp:posOffset>
                </wp:positionV>
                <wp:extent cx="370840" cy="278798"/>
                <wp:effectExtent l="0" t="0" r="0" b="698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78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14DA" id="正方形/長方形 28" o:spid="_x0000_s1026" style="position:absolute;left:0;text-align:left;margin-left:240.3pt;margin-top:.85pt;width:29.2pt;height:21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" fillcolor="white [3201]" stroked="f" strokeweight="2pt"/>
            </w:pict>
          </mc:Fallback>
        </mc:AlternateContent>
      </w:r>
      <w:r w:rsidR="00320C5B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86890</wp:posOffset>
                </wp:positionV>
                <wp:extent cx="1672590" cy="10795"/>
                <wp:effectExtent l="0" t="114300" r="0" b="17970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590" cy="1079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A3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1" o:spid="_x0000_s1026" type="#_x0000_t32" style="position:absolute;left:0;text-align:left;margin-left:195.9pt;margin-top:6.85pt;width:131.7pt;height:.8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" strokecolor="black [3200]" strokeweight="4.5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C005D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w:drawing>
          <wp:inline distT="0" distB="0" distL="0" distR="0" wp14:anchorId="521094E2">
            <wp:extent cx="485775" cy="2857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BC" w:rsidRDefault="00320C5B">
      <w:pPr>
        <w:rPr>
          <w:rFonts w:ascii="HGｺﾞｼｯｸM" w:eastAsia="HGｺﾞｼｯｸM" w:hAnsiTheme="majorEastAsia"/>
          <w:b/>
          <w:color w:val="000000" w:themeColor="text1"/>
          <w:kern w:val="0"/>
          <w:sz w:val="2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1832</wp:posOffset>
                </wp:positionH>
                <wp:positionV relativeFrom="paragraph">
                  <wp:posOffset>189487</wp:posOffset>
                </wp:positionV>
                <wp:extent cx="3349395" cy="637540"/>
                <wp:effectExtent l="0" t="0" r="22860" b="1016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395" cy="63754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713E6" id="角丸四角形 48" o:spid="_x0000_s1026" style="position:absolute;left:0;text-align:left;margin-left:28.5pt;margin-top:14.9pt;width:263.75pt;height:5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" fillcolor="white [3201]" strokecolor="black [3200]" strokeweight=".5pt"/>
            </w:pict>
          </mc:Fallback>
        </mc:AlternateContent>
      </w:r>
      <w:r w:rsidR="007B19D2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15713</wp:posOffset>
                </wp:positionV>
                <wp:extent cx="0" cy="1317625"/>
                <wp:effectExtent l="114300" t="19050" r="114300" b="730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762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B4CE" id="直線矢印コネクタ 3" o:spid="_x0000_s1026" type="#_x0000_t32" style="position:absolute;left:0;text-align:left;margin-left:441.2pt;margin-top:1.25pt;width:0;height:103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" strokecolor="black [3200]" strokeweight="3pt">
                <v:stroke dashstyle="1 1" endarrow="block"/>
                <v:shadow on="t" color="black" opacity="22937f" origin=",.5" offset="0,.63889mm"/>
              </v:shape>
            </w:pict>
          </mc:Fallback>
        </mc:AlternateContent>
      </w:r>
      <w:r w:rsidR="008F1BBC">
        <w:rPr>
          <w:rFonts w:ascii="HGｺﾞｼｯｸM" w:eastAsia="HGｺﾞｼｯｸM" w:hAnsiTheme="majorEastAsia" w:hint="eastAsia"/>
          <w:b/>
          <w:color w:val="000000" w:themeColor="text1"/>
          <w:kern w:val="0"/>
          <w:sz w:val="2"/>
        </w:rPr>
        <w:t xml:space="preserve">　</w:t>
      </w:r>
    </w:p>
    <w:p w:rsidR="007B19D2" w:rsidRDefault="005577BE">
      <w:pPr>
        <w:rPr>
          <w:rFonts w:ascii="HGｺﾞｼｯｸM" w:eastAsia="HGｺﾞｼｯｸM" w:hAnsiTheme="majorEastAsia"/>
          <w:b/>
          <w:color w:val="000000" w:themeColor="text1"/>
          <w:kern w:val="0"/>
          <w:sz w:val="14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B4D98" wp14:editId="2E9CB363">
                <wp:simplePos x="0" y="0"/>
                <wp:positionH relativeFrom="column">
                  <wp:posOffset>4449033</wp:posOffset>
                </wp:positionH>
                <wp:positionV relativeFrom="paragraph">
                  <wp:posOffset>101600</wp:posOffset>
                </wp:positionV>
                <wp:extent cx="483870" cy="28638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59" w:rsidRPr="008F78D4" w:rsidRDefault="00F35C59" w:rsidP="00F35C59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8F78D4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4D98" id="テキスト ボックス 45" o:spid="_x0000_s1030" type="#_x0000_t202" style="position:absolute;left:0;text-align:left;margin-left:350.3pt;margin-top:8pt;width:38.1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" filled="f" stroked="f" strokeweight=".5pt">
                <v:textbox>
                  <w:txbxContent>
                    <w:p w:rsidR="00F35C59" w:rsidRPr="008F78D4" w:rsidRDefault="00F35C59" w:rsidP="00F35C59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8F78D4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20C5B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3206115" cy="57404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C2" w:rsidRPr="00320C5B" w:rsidRDefault="008541C2" w:rsidP="00320C5B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C2DF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スマートフォン</w:t>
                            </w:r>
                            <w:r w:rsidR="00B9546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やタブレット</w:t>
                            </w:r>
                            <w:r w:rsidR="00B9546E">
                              <w:rPr>
                                <w:rFonts w:ascii="HGPｺﾞｼｯｸM" w:eastAsia="HGPｺﾞｼｯｸM"/>
                                <w:sz w:val="24"/>
                              </w:rPr>
                              <w:t>、</w:t>
                            </w:r>
                            <w:r w:rsidR="00B9546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PC</w:t>
                            </w:r>
                            <w:r w:rsidRPr="002C2DF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などを持っていて、家に</w:t>
                            </w:r>
                            <w:r w:rsidR="00320C5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Wi-F</w:t>
                            </w:r>
                            <w:r w:rsidR="00320C5B">
                              <w:rPr>
                                <w:rFonts w:ascii="HGPｺﾞｼｯｸM" w:eastAsia="HGPｺﾞｼｯｸM"/>
                                <w:sz w:val="24"/>
                              </w:rPr>
                              <w:t>i</w:t>
                            </w:r>
                            <w:r w:rsidR="00320C5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など</w:t>
                            </w:r>
                            <w:r w:rsidR="00320C5B">
                              <w:rPr>
                                <w:rFonts w:ascii="HGPｺﾞｼｯｸM" w:eastAsia="HGPｺﾞｼｯｸM"/>
                                <w:sz w:val="24"/>
                              </w:rPr>
                              <w:t>ネットの繋がりやすい</w:t>
                            </w:r>
                            <w:r w:rsidRPr="002C2DF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環境がある</w:t>
                            </w:r>
                            <w:r w:rsidR="00320C5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3" o:spid="_x0000_s1031" type="#_x0000_t202" style="position:absolute;left:0;text-align:left;margin-left:36pt;margin-top:.5pt;width:252.45pt;height:4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+lowIAAHwFAAAOAAAAZHJzL2Uyb0RvYy54bWysVM1uEzEQviPxDpbvdDdp0k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" filled="f" stroked="f" strokeweight=".5pt">
                <v:textbox>
                  <w:txbxContent>
                    <w:p w:rsidR="008541C2" w:rsidRPr="00320C5B" w:rsidRDefault="008541C2" w:rsidP="00320C5B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2C2DF8">
                        <w:rPr>
                          <w:rFonts w:ascii="HGPｺﾞｼｯｸM" w:eastAsia="HGPｺﾞｼｯｸM" w:hint="eastAsia"/>
                          <w:sz w:val="24"/>
                        </w:rPr>
                        <w:t>スマートフォン</w:t>
                      </w:r>
                      <w:r w:rsidR="00B9546E">
                        <w:rPr>
                          <w:rFonts w:ascii="HGPｺﾞｼｯｸM" w:eastAsia="HGPｺﾞｼｯｸM" w:hint="eastAsia"/>
                          <w:sz w:val="24"/>
                        </w:rPr>
                        <w:t>やタブレット</w:t>
                      </w:r>
                      <w:r w:rsidR="00B9546E">
                        <w:rPr>
                          <w:rFonts w:ascii="HGPｺﾞｼｯｸM" w:eastAsia="HGPｺﾞｼｯｸM"/>
                          <w:sz w:val="24"/>
                        </w:rPr>
                        <w:t>、</w:t>
                      </w:r>
                      <w:r w:rsidR="00B9546E">
                        <w:rPr>
                          <w:rFonts w:ascii="HGPｺﾞｼｯｸM" w:eastAsia="HGPｺﾞｼｯｸM" w:hint="eastAsia"/>
                          <w:sz w:val="24"/>
                        </w:rPr>
                        <w:t>PC</w:t>
                      </w:r>
                      <w:r w:rsidRPr="002C2DF8">
                        <w:rPr>
                          <w:rFonts w:ascii="HGPｺﾞｼｯｸM" w:eastAsia="HGPｺﾞｼｯｸM" w:hint="eastAsia"/>
                          <w:sz w:val="24"/>
                        </w:rPr>
                        <w:t>などを持っていて、家に</w:t>
                      </w:r>
                      <w:r w:rsidR="00320C5B">
                        <w:rPr>
                          <w:rFonts w:ascii="HGPｺﾞｼｯｸM" w:eastAsia="HGPｺﾞｼｯｸM" w:hint="eastAsia"/>
                          <w:sz w:val="24"/>
                        </w:rPr>
                        <w:t>Wi-F</w:t>
                      </w:r>
                      <w:r w:rsidR="00320C5B">
                        <w:rPr>
                          <w:rFonts w:ascii="HGPｺﾞｼｯｸM" w:eastAsia="HGPｺﾞｼｯｸM"/>
                          <w:sz w:val="24"/>
                        </w:rPr>
                        <w:t>i</w:t>
                      </w:r>
                      <w:r w:rsidR="00320C5B">
                        <w:rPr>
                          <w:rFonts w:ascii="HGPｺﾞｼｯｸM" w:eastAsia="HGPｺﾞｼｯｸM" w:hint="eastAsia"/>
                          <w:sz w:val="24"/>
                        </w:rPr>
                        <w:t>など</w:t>
                      </w:r>
                      <w:r w:rsidR="00320C5B">
                        <w:rPr>
                          <w:rFonts w:ascii="HGPｺﾞｼｯｸM" w:eastAsia="HGPｺﾞｼｯｸM"/>
                          <w:sz w:val="24"/>
                        </w:rPr>
                        <w:t>ネットの繋がりやすい</w:t>
                      </w:r>
                      <w:r w:rsidRPr="002C2DF8">
                        <w:rPr>
                          <w:rFonts w:ascii="HGPｺﾞｼｯｸM" w:eastAsia="HGPｺﾞｼｯｸM" w:hint="eastAsia"/>
                          <w:sz w:val="24"/>
                        </w:rPr>
                        <w:t>環境がある</w:t>
                      </w:r>
                      <w:r w:rsidR="00320C5B">
                        <w:rPr>
                          <w:rFonts w:ascii="HGPｺﾞｼｯｸM" w:eastAsia="HGPｺﾞｼｯｸM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C005D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29563" behindDoc="0" locked="0" layoutInCell="1" allowOverlap="1" wp14:anchorId="16F635B7" wp14:editId="7E777DA6">
                <wp:simplePos x="0" y="0"/>
                <wp:positionH relativeFrom="column">
                  <wp:posOffset>4511675</wp:posOffset>
                </wp:positionH>
                <wp:positionV relativeFrom="paragraph">
                  <wp:posOffset>179969</wp:posOffset>
                </wp:positionV>
                <wp:extent cx="341630" cy="168275"/>
                <wp:effectExtent l="0" t="0" r="20320" b="2222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6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C5DE" id="正方形/長方形 61" o:spid="_x0000_s1026" style="position:absolute;left:0;text-align:left;margin-left:355.25pt;margin-top:14.15pt;width:26.9pt;height:13.25pt;z-index:251629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" fillcolor="white [3201]" strokecolor="white [3212]" strokeweight="2pt"/>
            </w:pict>
          </mc:Fallback>
        </mc:AlternateContent>
      </w:r>
      <w:r w:rsidR="007B19D2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F635B7" wp14:editId="7E777DA6">
                <wp:simplePos x="0" y="0"/>
                <wp:positionH relativeFrom="column">
                  <wp:posOffset>4525645</wp:posOffset>
                </wp:positionH>
                <wp:positionV relativeFrom="paragraph">
                  <wp:posOffset>163357</wp:posOffset>
                </wp:positionV>
                <wp:extent cx="358775" cy="196215"/>
                <wp:effectExtent l="0" t="0" r="22225" b="1333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96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B677" id="正方形/長方形 60" o:spid="_x0000_s1026" style="position:absolute;left:0;text-align:left;margin-left:356.35pt;margin-top:12.85pt;width:28.25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" fillcolor="white [3201]" strokecolor="white [3212]" strokeweight="2pt"/>
            </w:pict>
          </mc:Fallback>
        </mc:AlternateContent>
      </w:r>
    </w:p>
    <w:p w:rsidR="008F1BBC" w:rsidRDefault="006436F8">
      <w:pPr>
        <w:rPr>
          <w:rFonts w:ascii="HGｺﾞｼｯｸM" w:eastAsia="HGｺﾞｼｯｸM" w:hAnsiTheme="majorEastAsia"/>
          <w:b/>
          <w:color w:val="000000" w:themeColor="text1"/>
          <w:kern w:val="0"/>
          <w:sz w:val="28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B4D98" wp14:editId="2E9CB363">
                <wp:simplePos x="0" y="0"/>
                <wp:positionH relativeFrom="column">
                  <wp:posOffset>5424805</wp:posOffset>
                </wp:positionH>
                <wp:positionV relativeFrom="paragraph">
                  <wp:posOffset>182245</wp:posOffset>
                </wp:positionV>
                <wp:extent cx="483870" cy="280670"/>
                <wp:effectExtent l="0" t="0" r="0" b="50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59" w:rsidRPr="008F78D4" w:rsidRDefault="00F35C59" w:rsidP="00F35C59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4D98" id="テキスト ボックス 47" o:spid="_x0000_s1032" type="#_x0000_t202" style="position:absolute;left:0;text-align:left;margin-left:427.15pt;margin-top:14.35pt;width:38.1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" filled="f" stroked="f" strokeweight=".5pt">
                <v:textbox>
                  <w:txbxContent>
                    <w:p w:rsidR="00F35C59" w:rsidRPr="008F78D4" w:rsidRDefault="00F35C59" w:rsidP="00F35C59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B19D2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17C06" wp14:editId="2C7FBD1C">
                <wp:simplePos x="0" y="0"/>
                <wp:positionH relativeFrom="column">
                  <wp:posOffset>2788285</wp:posOffset>
                </wp:positionH>
                <wp:positionV relativeFrom="paragraph">
                  <wp:posOffset>448722</wp:posOffset>
                </wp:positionV>
                <wp:extent cx="483870" cy="28638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6E3" w:rsidRPr="008F78D4" w:rsidRDefault="003B26E3" w:rsidP="003B26E3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7C06" id="テキスト ボックス 56" o:spid="_x0000_s1033" type="#_x0000_t202" style="position:absolute;left:0;text-align:left;margin-left:219.55pt;margin-top:35.35pt;width:38.1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" filled="f" stroked="f" strokeweight=".5pt">
                <v:textbox>
                  <w:txbxContent>
                    <w:p w:rsidR="003B26E3" w:rsidRPr="008F78D4" w:rsidRDefault="003B26E3" w:rsidP="003B26E3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B19D2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B4D98" wp14:editId="2E9CB363">
                <wp:simplePos x="0" y="0"/>
                <wp:positionH relativeFrom="column">
                  <wp:posOffset>1169035</wp:posOffset>
                </wp:positionH>
                <wp:positionV relativeFrom="paragraph">
                  <wp:posOffset>440852</wp:posOffset>
                </wp:positionV>
                <wp:extent cx="483870" cy="2857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6E3" w:rsidRPr="008F78D4" w:rsidRDefault="003B26E3" w:rsidP="003B26E3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8F78D4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4D98" id="テキスト ボックス 53" o:spid="_x0000_s1034" type="#_x0000_t202" style="position:absolute;left:0;text-align:left;margin-left:92.05pt;margin-top:34.7pt;width:38.1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" filled="f" stroked="f" strokeweight=".5pt">
                <v:textbox>
                  <w:txbxContent>
                    <w:p w:rsidR="003B26E3" w:rsidRPr="008F78D4" w:rsidRDefault="003B26E3" w:rsidP="003B26E3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8F78D4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B19D2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396078</wp:posOffset>
                </wp:positionV>
                <wp:extent cx="0" cy="504825"/>
                <wp:effectExtent l="114300" t="19050" r="76200" b="857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E75EC" id="直線矢印コネクタ 55" o:spid="_x0000_s1026" type="#_x0000_t32" style="position:absolute;left:0;text-align:left;margin-left:233pt;margin-top:31.2pt;width:0;height:39.75pt;z-index:251631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" strokecolor="black [3200]" strokeweight="3pt">
                <v:stroke dashstyle="1 1" endarrow="block"/>
                <v:shadow on="t" color="black" opacity="22937f" origin=",.5" offset="0,.63889mm"/>
              </v:shape>
            </w:pict>
          </mc:Fallback>
        </mc:AlternateContent>
      </w:r>
      <w:r w:rsidR="007B19D2">
        <w:rPr>
          <w:rFonts w:ascii="HGｺﾞｼｯｸM" w:eastAsia="HGｺﾞｼｯｸM" w:hAnsiTheme="majorEastAsia" w:hint="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0588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405927</wp:posOffset>
                </wp:positionV>
                <wp:extent cx="0" cy="499110"/>
                <wp:effectExtent l="133350" t="19050" r="95250" b="9144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66A6C" id="直線矢印コネクタ 52" o:spid="_x0000_s1026" type="#_x0000_t32" style="position:absolute;left:0;text-align:left;margin-left:110.5pt;margin-top:31.95pt;width:0;height:39.3pt;z-index:251630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" strokecolor="black [3213]" strokeweight="4.5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F1BBC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F635B7" wp14:editId="7E777DA6">
                <wp:simplePos x="0" y="0"/>
                <wp:positionH relativeFrom="column">
                  <wp:posOffset>5407025</wp:posOffset>
                </wp:positionH>
                <wp:positionV relativeFrom="paragraph">
                  <wp:posOffset>248285</wp:posOffset>
                </wp:positionV>
                <wp:extent cx="414655" cy="173355"/>
                <wp:effectExtent l="0" t="0" r="23495" b="1714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73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B77B" id="正方形/長方形 59" o:spid="_x0000_s1026" style="position:absolute;left:0;text-align:left;margin-left:425.75pt;margin-top:19.55pt;width:32.65pt;height:13.6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" fillcolor="white [3201]" strokecolor="white [3212]" strokeweight="2pt"/>
            </w:pict>
          </mc:Fallback>
        </mc:AlternateContent>
      </w:r>
    </w:p>
    <w:p w:rsidR="00340020" w:rsidRDefault="007B19D2">
      <w:pPr>
        <w:rPr>
          <w:rFonts w:ascii="HGｺﾞｼｯｸM" w:eastAsia="HGｺﾞｼｯｸM" w:hAnsiTheme="majorEastAsia"/>
          <w:b/>
          <w:color w:val="000000" w:themeColor="text1"/>
          <w:kern w:val="0"/>
          <w:sz w:val="28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 wp14:anchorId="16F635B7" wp14:editId="7E777DA6">
                <wp:simplePos x="0" y="0"/>
                <wp:positionH relativeFrom="column">
                  <wp:posOffset>2762250</wp:posOffset>
                </wp:positionH>
                <wp:positionV relativeFrom="paragraph">
                  <wp:posOffset>73498</wp:posOffset>
                </wp:positionV>
                <wp:extent cx="414655" cy="151130"/>
                <wp:effectExtent l="0" t="0" r="23495" b="2032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51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A856" id="正方形/長方形 58" o:spid="_x0000_s1026" style="position:absolute;left:0;text-align:left;margin-left:217.5pt;margin-top:5.8pt;width:32.65pt;height:11.9pt;z-index:2516326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" fillcolor="white [3201]" strokecolor="white [3212]" strokeweight="2pt"/>
            </w:pict>
          </mc:Fallback>
        </mc:AlternateContent>
      </w: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3498</wp:posOffset>
                </wp:positionV>
                <wp:extent cx="414655" cy="128905"/>
                <wp:effectExtent l="0" t="0" r="23495" b="2349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6EA" id="正方形/長方形 54" o:spid="_x0000_s1026" style="position:absolute;left:0;text-align:left;margin-left:99.15pt;margin-top:5.8pt;width:32.65pt;height:10.1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" fillcolor="white [3201]" strokecolor="white [3212]" strokeweight="2pt"/>
            </w:pict>
          </mc:Fallback>
        </mc:AlternateContent>
      </w:r>
    </w:p>
    <w:p w:rsidR="009360A6" w:rsidRDefault="005577BE">
      <w:pPr>
        <w:rPr>
          <w:rFonts w:ascii="HGｺﾞｼｯｸM" w:eastAsia="HGｺﾞｼｯｸM" w:hAnsiTheme="majorEastAsia"/>
          <w:b/>
          <w:color w:val="000000" w:themeColor="text1"/>
          <w:kern w:val="0"/>
          <w:sz w:val="28"/>
        </w:rPr>
      </w:pPr>
      <w:r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3252</wp:posOffset>
                </wp:positionH>
                <wp:positionV relativeFrom="paragraph">
                  <wp:posOffset>93683</wp:posOffset>
                </wp:positionV>
                <wp:extent cx="1971955" cy="21780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55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FA9" w:rsidRDefault="00802FA9" w:rsidP="00F07ED6">
                            <w:pP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</w:pPr>
                          </w:p>
                          <w:p w:rsidR="00802FA9" w:rsidRDefault="00802FA9">
                            <w:pP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</w:pPr>
                          </w:p>
                          <w:p w:rsidR="00802FA9" w:rsidRDefault="00F07ED6" w:rsidP="00371B4B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八戸工場大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YouTubeチャン</w:t>
                            </w:r>
                            <w:r w:rsidRPr="005577BE">
                              <w:rPr>
                                <w:rFonts w:ascii="HGPｺﾞｼｯｸM" w:eastAsia="HGPｺﾞｼｯｸM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ネル</w:t>
                            </w:r>
                            <w:r w:rsidR="0002064D" w:rsidRPr="005577BE">
                              <w:rPr>
                                <w:rFonts w:ascii="HGPｺﾞｼｯｸM" w:eastAsia="HGPｺﾞｼｯｸM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で配信</w:t>
                            </w:r>
                            <w:r w:rsidR="0002064D" w:rsidRPr="005577BE">
                              <w:rPr>
                                <w:rFonts w:ascii="HGPｺﾞｼｯｸM" w:eastAsia="HGPｺﾞｼｯｸM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する</w:t>
                            </w:r>
                            <w:r w:rsidR="0002064D" w:rsidRPr="005577BE">
                              <w:rPr>
                                <w:rFonts w:ascii="HGPｺﾞｼｯｸM" w:eastAsia="HGPｺﾞｼｯｸM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、第</w:t>
                            </w:r>
                            <w:r w:rsidR="005577BE" w:rsidRPr="005577BE">
                              <w:rPr>
                                <w:rFonts w:ascii="HGPｺﾞｼｯｸM" w:eastAsia="HGPｺﾞｼｯｸM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2</w:t>
                            </w:r>
                            <w:r w:rsidR="00371B4B" w:rsidRPr="005577BE">
                              <w:rPr>
                                <w:rFonts w:ascii="HGPｺﾞｼｯｸM" w:eastAsia="HGPｺﾞｼｯｸM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回</w:t>
                            </w:r>
                            <w:r w:rsidR="005577BE" w:rsidRPr="005577BE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〔</w:t>
                            </w:r>
                            <w:r w:rsidR="0002064D" w:rsidRPr="005577BE">
                              <w:rPr>
                                <w:rFonts w:ascii="HGPｺﾞｼｯｸM" w:eastAsia="HGPｺﾞｼｯｸM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11</w:t>
                            </w:r>
                            <w:r w:rsidR="0002064D" w:rsidRPr="005577BE">
                              <w:rPr>
                                <w:rFonts w:ascii="HGPｺﾞｼｯｸM" w:eastAsia="HGPｺﾞｼｯｸM" w:hint="eastAsia"/>
                                <w:spacing w:val="-7"/>
                                <w:w w:val="96"/>
                                <w:kern w:val="0"/>
                                <w:sz w:val="22"/>
                                <w:fitText w:val="2750" w:id="-1981558783"/>
                              </w:rPr>
                              <w:t>/</w:t>
                            </w:r>
                            <w:r w:rsidR="00371B4B">
                              <w:rPr>
                                <w:rFonts w:ascii="HGPｺﾞｼｯｸM" w:eastAsia="HGPｺﾞｼｯｸM"/>
                                <w:sz w:val="22"/>
                              </w:rPr>
                              <w:br/>
                            </w:r>
                            <w:r w:rsidR="0002064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25</w:t>
                            </w:r>
                            <w:r w:rsidR="00371B4B">
                              <w:rPr>
                                <w:rFonts w:ascii="HGPｺﾞｼｯｸM" w:eastAsia="HGPｺﾞｼｯｸM"/>
                                <w:sz w:val="22"/>
                              </w:rPr>
                              <w:t>(</w:t>
                            </w:r>
                            <w:r w:rsidR="0002064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水</w:t>
                            </w:r>
                            <w:r w:rsidR="00371B4B">
                              <w:rPr>
                                <w:rFonts w:ascii="HGPｺﾞｼｯｸM" w:eastAsia="HGPｺﾞｼｯｸM"/>
                                <w:sz w:val="22"/>
                              </w:rPr>
                              <w:t>)</w:t>
                            </w:r>
                            <w:r w:rsidR="005577B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〕</w:t>
                            </w:r>
                            <w:r w:rsidR="00371B4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6154F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第</w:t>
                            </w:r>
                            <w:r w:rsidR="005577BE">
                              <w:rPr>
                                <w:rFonts w:ascii="HGPｺﾞｼｯｸM" w:eastAsia="HGPｺﾞｼｯｸM"/>
                                <w:sz w:val="22"/>
                              </w:rPr>
                              <w:t>5</w:t>
                            </w:r>
                            <w:r w:rsidR="00371B4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回</w:t>
                            </w:r>
                            <w:r w:rsidR="005577B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〔</w:t>
                            </w:r>
                            <w:r w:rsidR="0002064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1</w:t>
                            </w:r>
                            <w:r w:rsidR="0002064D">
                              <w:rPr>
                                <w:rFonts w:ascii="HGPｺﾞｼｯｸM" w:eastAsia="HGPｺﾞｼｯｸM"/>
                                <w:sz w:val="22"/>
                              </w:rPr>
                              <w:t>/20(</w:t>
                            </w:r>
                            <w:r w:rsidR="006154F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水</w:t>
                            </w:r>
                            <w:r w:rsidR="0002064D">
                              <w:rPr>
                                <w:rFonts w:ascii="HGPｺﾞｼｯｸM" w:eastAsia="HGPｺﾞｼｯｸM"/>
                                <w:sz w:val="22"/>
                              </w:rPr>
                              <w:t>)</w:t>
                            </w:r>
                            <w:r w:rsidR="005577B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〕</w:t>
                            </w:r>
                            <w:r w:rsidR="006154F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講義を</w:t>
                            </w:r>
                            <w:r w:rsidRPr="00320C5B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申込不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どなたでも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ご覧いただけます。</w:t>
                            </w:r>
                          </w:p>
                          <w:p w:rsidR="00F07ED6" w:rsidRPr="00F07ED6" w:rsidRDefault="00F07ED6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8" o:spid="_x0000_s1035" type="#_x0000_t202" style="position:absolute;left:0;text-align:left;margin-left:365.6pt;margin-top:7.4pt;width:155.25pt;height:171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g0owIAAH0FAAAOAAAAZHJzL2Uyb0RvYy54bWysVM1uEzEQviPxDpbvdJPQtE2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" filled="f" stroked="f" strokeweight=".5pt">
                <v:textbox>
                  <w:txbxContent>
                    <w:p w:rsidR="00802FA9" w:rsidRDefault="00802FA9" w:rsidP="00F07ED6">
                      <w:pP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</w:pPr>
                    </w:p>
                    <w:p w:rsidR="00802FA9" w:rsidRDefault="00802FA9">
                      <w:pP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</w:pPr>
                    </w:p>
                    <w:p w:rsidR="00802FA9" w:rsidRDefault="00F07ED6" w:rsidP="00371B4B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八戸工場大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YouTubeチャン</w:t>
                      </w:r>
                      <w:r w:rsidRPr="005577BE">
                        <w:rPr>
                          <w:rFonts w:ascii="HGPｺﾞｼｯｸM" w:eastAsia="HGPｺﾞｼｯｸM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ネル</w:t>
                      </w:r>
                      <w:r w:rsidR="0002064D" w:rsidRPr="005577BE">
                        <w:rPr>
                          <w:rFonts w:ascii="HGPｺﾞｼｯｸM" w:eastAsia="HGPｺﾞｼｯｸM" w:hint="eastAsia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で配信</w:t>
                      </w:r>
                      <w:r w:rsidR="0002064D" w:rsidRPr="005577BE">
                        <w:rPr>
                          <w:rFonts w:ascii="HGPｺﾞｼｯｸM" w:eastAsia="HGPｺﾞｼｯｸM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する</w:t>
                      </w:r>
                      <w:r w:rsidR="0002064D" w:rsidRPr="005577BE">
                        <w:rPr>
                          <w:rFonts w:ascii="HGPｺﾞｼｯｸM" w:eastAsia="HGPｺﾞｼｯｸM" w:hint="eastAsia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、第</w:t>
                      </w:r>
                      <w:r w:rsidR="005577BE" w:rsidRPr="005577BE">
                        <w:rPr>
                          <w:rFonts w:ascii="HGPｺﾞｼｯｸM" w:eastAsia="HGPｺﾞｼｯｸM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2</w:t>
                      </w:r>
                      <w:r w:rsidR="00371B4B" w:rsidRPr="005577BE">
                        <w:rPr>
                          <w:rFonts w:ascii="HGPｺﾞｼｯｸM" w:eastAsia="HGPｺﾞｼｯｸM" w:hint="eastAsia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回</w:t>
                      </w:r>
                      <w:r w:rsidR="005577BE" w:rsidRPr="005577BE">
                        <w:rPr>
                          <w:rFonts w:ascii="ＭＳ 明朝" w:eastAsia="ＭＳ 明朝" w:hAnsi="ＭＳ 明朝" w:cs="ＭＳ 明朝" w:hint="eastAsia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〔</w:t>
                      </w:r>
                      <w:r w:rsidR="0002064D" w:rsidRPr="005577BE">
                        <w:rPr>
                          <w:rFonts w:ascii="HGPｺﾞｼｯｸM" w:eastAsia="HGPｺﾞｼｯｸM" w:hint="eastAsia"/>
                          <w:spacing w:val="2"/>
                          <w:w w:val="96"/>
                          <w:kern w:val="0"/>
                          <w:sz w:val="22"/>
                          <w:fitText w:val="2750" w:id="-1981558783"/>
                        </w:rPr>
                        <w:t>11</w:t>
                      </w:r>
                      <w:r w:rsidR="0002064D" w:rsidRPr="005577BE">
                        <w:rPr>
                          <w:rFonts w:ascii="HGPｺﾞｼｯｸM" w:eastAsia="HGPｺﾞｼｯｸM" w:hint="eastAsia"/>
                          <w:spacing w:val="-7"/>
                          <w:w w:val="96"/>
                          <w:kern w:val="0"/>
                          <w:sz w:val="22"/>
                          <w:fitText w:val="2750" w:id="-1981558783"/>
                        </w:rPr>
                        <w:t>/</w:t>
                      </w:r>
                      <w:r w:rsidR="00371B4B">
                        <w:rPr>
                          <w:rFonts w:ascii="HGPｺﾞｼｯｸM" w:eastAsia="HGPｺﾞｼｯｸM"/>
                          <w:sz w:val="22"/>
                        </w:rPr>
                        <w:br/>
                      </w:r>
                      <w:r w:rsidR="0002064D">
                        <w:rPr>
                          <w:rFonts w:ascii="HGPｺﾞｼｯｸM" w:eastAsia="HGPｺﾞｼｯｸM" w:hint="eastAsia"/>
                          <w:sz w:val="22"/>
                        </w:rPr>
                        <w:t>25</w:t>
                      </w:r>
                      <w:r w:rsidR="00371B4B">
                        <w:rPr>
                          <w:rFonts w:ascii="HGPｺﾞｼｯｸM" w:eastAsia="HGPｺﾞｼｯｸM"/>
                          <w:sz w:val="22"/>
                        </w:rPr>
                        <w:t>(</w:t>
                      </w:r>
                      <w:r w:rsidR="0002064D">
                        <w:rPr>
                          <w:rFonts w:ascii="HGPｺﾞｼｯｸM" w:eastAsia="HGPｺﾞｼｯｸM" w:hint="eastAsia"/>
                          <w:sz w:val="22"/>
                        </w:rPr>
                        <w:t>水</w:t>
                      </w:r>
                      <w:r w:rsidR="00371B4B">
                        <w:rPr>
                          <w:rFonts w:ascii="HGPｺﾞｼｯｸM" w:eastAsia="HGPｺﾞｼｯｸM"/>
                          <w:sz w:val="22"/>
                        </w:rPr>
                        <w:t>)</w:t>
                      </w:r>
                      <w:r w:rsidR="005577BE">
                        <w:rPr>
                          <w:rFonts w:ascii="HGPｺﾞｼｯｸM" w:eastAsia="HGPｺﾞｼｯｸM" w:hint="eastAsia"/>
                          <w:sz w:val="22"/>
                        </w:rPr>
                        <w:t>〕</w:t>
                      </w:r>
                      <w:r w:rsidR="00371B4B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6154F0">
                        <w:rPr>
                          <w:rFonts w:ascii="HGPｺﾞｼｯｸM" w:eastAsia="HGPｺﾞｼｯｸM" w:hint="eastAsia"/>
                          <w:sz w:val="22"/>
                        </w:rPr>
                        <w:t>第</w:t>
                      </w:r>
                      <w:r w:rsidR="005577BE">
                        <w:rPr>
                          <w:rFonts w:ascii="HGPｺﾞｼｯｸM" w:eastAsia="HGPｺﾞｼｯｸM"/>
                          <w:sz w:val="22"/>
                        </w:rPr>
                        <w:t>5</w:t>
                      </w:r>
                      <w:r w:rsidR="00371B4B">
                        <w:rPr>
                          <w:rFonts w:ascii="HGPｺﾞｼｯｸM" w:eastAsia="HGPｺﾞｼｯｸM" w:hint="eastAsia"/>
                          <w:sz w:val="22"/>
                        </w:rPr>
                        <w:t>回</w:t>
                      </w:r>
                      <w:r w:rsidR="005577BE">
                        <w:rPr>
                          <w:rFonts w:ascii="HGPｺﾞｼｯｸM" w:eastAsia="HGPｺﾞｼｯｸM" w:hint="eastAsia"/>
                          <w:sz w:val="22"/>
                        </w:rPr>
                        <w:t>〔</w:t>
                      </w:r>
                      <w:r w:rsidR="0002064D">
                        <w:rPr>
                          <w:rFonts w:ascii="HGPｺﾞｼｯｸM" w:eastAsia="HGPｺﾞｼｯｸM" w:hint="eastAsia"/>
                          <w:sz w:val="22"/>
                        </w:rPr>
                        <w:t>1</w:t>
                      </w:r>
                      <w:r w:rsidR="0002064D">
                        <w:rPr>
                          <w:rFonts w:ascii="HGPｺﾞｼｯｸM" w:eastAsia="HGPｺﾞｼｯｸM"/>
                          <w:sz w:val="22"/>
                        </w:rPr>
                        <w:t>/20(</w:t>
                      </w:r>
                      <w:r w:rsidR="006154F0">
                        <w:rPr>
                          <w:rFonts w:ascii="HGPｺﾞｼｯｸM" w:eastAsia="HGPｺﾞｼｯｸM" w:hint="eastAsia"/>
                          <w:sz w:val="22"/>
                        </w:rPr>
                        <w:t>水</w:t>
                      </w:r>
                      <w:r w:rsidR="0002064D">
                        <w:rPr>
                          <w:rFonts w:ascii="HGPｺﾞｼｯｸM" w:eastAsia="HGPｺﾞｼｯｸM"/>
                          <w:sz w:val="22"/>
                        </w:rPr>
                        <w:t>)</w:t>
                      </w:r>
                      <w:r w:rsidR="005577BE">
                        <w:rPr>
                          <w:rFonts w:ascii="HGPｺﾞｼｯｸM" w:eastAsia="HGPｺﾞｼｯｸM" w:hint="eastAsia"/>
                          <w:sz w:val="22"/>
                        </w:rPr>
                        <w:t>〕</w:t>
                      </w:r>
                      <w:r w:rsidR="006154F0">
                        <w:rPr>
                          <w:rFonts w:ascii="HGPｺﾞｼｯｸM" w:eastAsia="HGPｺﾞｼｯｸM" w:hint="eastAsia"/>
                          <w:sz w:val="22"/>
                        </w:rPr>
                        <w:t>講義を</w:t>
                      </w:r>
                      <w:r w:rsidRPr="00320C5B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申込不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どなたでも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ご覧いただけます。</w:t>
                      </w:r>
                    </w:p>
                    <w:p w:rsidR="00F07ED6" w:rsidRPr="00F07ED6" w:rsidRDefault="00F07ED6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11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6581</wp:posOffset>
                </wp:positionV>
                <wp:extent cx="1732915" cy="344278"/>
                <wp:effectExtent l="0" t="0" r="63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4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C54" w:rsidRPr="00194618" w:rsidRDefault="00633C54" w:rsidP="00633C54">
                            <w:pPr>
                              <w:jc w:val="distribute"/>
                              <w:rPr>
                                <w:rFonts w:ascii="HGPｺﾞｼｯｸM" w:eastAsia="HGPｺﾞｼｯｸM"/>
                                <w:b/>
                                <w:sz w:val="24"/>
                                <w:u w:val="single"/>
                              </w:rPr>
                            </w:pPr>
                            <w:r w:rsidRPr="0019461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オンライン受講生</w:t>
                            </w:r>
                          </w:p>
                          <w:p w:rsidR="00633C54" w:rsidRPr="00633C54" w:rsidRDefault="00633C5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6" type="#_x0000_t202" style="position:absolute;left:0;text-align:left;margin-left:6.65pt;margin-top:12.35pt;width:136.45pt;height:27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" fillcolor="white [3201]" stroked="f" strokeweight=".5pt">
                <v:textbox>
                  <w:txbxContent>
                    <w:p w:rsidR="00633C54" w:rsidRPr="00194618" w:rsidRDefault="00633C54" w:rsidP="00633C54">
                      <w:pPr>
                        <w:jc w:val="distribute"/>
                        <w:rPr>
                          <w:rFonts w:ascii="HGPｺﾞｼｯｸM" w:eastAsia="HGPｺﾞｼｯｸM"/>
                          <w:b/>
                          <w:sz w:val="24"/>
                          <w:u w:val="single"/>
                        </w:rPr>
                      </w:pPr>
                      <w:r w:rsidRPr="00194618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オンライン受講生</w:t>
                      </w:r>
                    </w:p>
                    <w:p w:rsidR="00633C54" w:rsidRPr="00633C54" w:rsidRDefault="00633C54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11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58486</wp:posOffset>
                </wp:positionV>
                <wp:extent cx="1881505" cy="384726"/>
                <wp:effectExtent l="0" t="0" r="4445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384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0B" w:rsidRDefault="00F84A0B">
                            <w:r w:rsidRPr="00E86F11">
                              <w:rPr>
                                <w:rFonts w:ascii="HGPｺﾞｼｯｸM" w:eastAsia="HGPｺﾞｼｯｸM" w:hint="eastAsia"/>
                                <w:b/>
                                <w:spacing w:val="56"/>
                                <w:kern w:val="0"/>
                                <w:sz w:val="24"/>
                                <w:u w:val="single"/>
                                <w:fitText w:val="2651" w:id="-1981569536"/>
                              </w:rPr>
                              <w:t>オープンキャンパス</w:t>
                            </w:r>
                            <w:r w:rsidRPr="00E86F11">
                              <w:rPr>
                                <w:rFonts w:ascii="HGPｺﾞｼｯｸM" w:eastAsia="HGPｺﾞｼｯｸM" w:hint="eastAsia"/>
                                <w:b/>
                                <w:spacing w:val="3"/>
                                <w:kern w:val="0"/>
                                <w:sz w:val="24"/>
                                <w:u w:val="single"/>
                                <w:fitText w:val="2651" w:id="-1981569536"/>
                              </w:rPr>
                              <w:t>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7" type="#_x0000_t202" style="position:absolute;left:0;text-align:left;margin-left:368.8pt;margin-top:12.5pt;width:148.1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" fillcolor="white [3201]" stroked="f" strokeweight=".5pt">
                <v:textbox>
                  <w:txbxContent>
                    <w:p w:rsidR="00F84A0B" w:rsidRDefault="00F84A0B">
                      <w:r w:rsidRPr="00E86F11">
                        <w:rPr>
                          <w:rFonts w:ascii="HGPｺﾞｼｯｸM" w:eastAsia="HGPｺﾞｼｯｸM" w:hint="eastAsia"/>
                          <w:b/>
                          <w:spacing w:val="56"/>
                          <w:kern w:val="0"/>
                          <w:sz w:val="24"/>
                          <w:u w:val="single"/>
                          <w:fitText w:val="2651" w:id="-1981569536"/>
                        </w:rPr>
                        <w:t>オープンキャンパス</w:t>
                      </w:r>
                      <w:r w:rsidRPr="00E86F11">
                        <w:rPr>
                          <w:rFonts w:ascii="HGPｺﾞｼｯｸM" w:eastAsia="HGPｺﾞｼｯｸM" w:hint="eastAsia"/>
                          <w:b/>
                          <w:spacing w:val="3"/>
                          <w:kern w:val="0"/>
                          <w:sz w:val="24"/>
                          <w:u w:val="single"/>
                          <w:fitText w:val="2651" w:id="-1981569536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="002479FD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80891</wp:posOffset>
                </wp:positionH>
                <wp:positionV relativeFrom="paragraph">
                  <wp:posOffset>150483</wp:posOffset>
                </wp:positionV>
                <wp:extent cx="1838960" cy="431381"/>
                <wp:effectExtent l="0" t="0" r="8890" b="698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3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0B" w:rsidRDefault="00F84A0B" w:rsidP="00E86F11">
                            <w:pP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</w:pPr>
                            <w:r w:rsidRPr="00E86F11">
                              <w:rPr>
                                <w:rFonts w:ascii="HGPｺﾞｼｯｸM" w:eastAsia="HGPｺﾞｼｯｸM" w:hint="eastAsia"/>
                                <w:b/>
                                <w:spacing w:val="166"/>
                                <w:kern w:val="0"/>
                                <w:sz w:val="24"/>
                                <w:u w:val="single"/>
                                <w:fitText w:val="2531" w:id="-1981125376"/>
                              </w:rPr>
                              <w:t>会場</w:t>
                            </w:r>
                            <w:r w:rsidRPr="00E86F11">
                              <w:rPr>
                                <w:rFonts w:ascii="HGPｺﾞｼｯｸM" w:eastAsia="HGPｺﾞｼｯｸM"/>
                                <w:b/>
                                <w:spacing w:val="166"/>
                                <w:kern w:val="0"/>
                                <w:sz w:val="24"/>
                                <w:u w:val="single"/>
                                <w:fitText w:val="2531" w:id="-1981125376"/>
                              </w:rPr>
                              <w:t>受講</w:t>
                            </w:r>
                            <w:r w:rsidRPr="00E86F11">
                              <w:rPr>
                                <w:rFonts w:ascii="HGPｺﾞｼｯｸM" w:eastAsia="HGPｺﾞｼｯｸM"/>
                                <w:b/>
                                <w:kern w:val="0"/>
                                <w:sz w:val="24"/>
                                <w:u w:val="single"/>
                                <w:fitText w:val="2531" w:id="-1981125376"/>
                              </w:rPr>
                              <w:t>生</w:t>
                            </w:r>
                          </w:p>
                          <w:p w:rsidR="00F84A0B" w:rsidRDefault="00F84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8" type="#_x0000_t202" style="position:absolute;left:0;text-align:left;margin-left:187.45pt;margin-top:11.85pt;width:144.8pt;height:3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" fillcolor="white [3201]" stroked="f" strokeweight=".5pt">
                <v:textbox>
                  <w:txbxContent>
                    <w:p w:rsidR="00F84A0B" w:rsidRDefault="00F84A0B" w:rsidP="00E86F11">
                      <w:pP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</w:pPr>
                      <w:r w:rsidRPr="00E86F11">
                        <w:rPr>
                          <w:rFonts w:ascii="HGPｺﾞｼｯｸM" w:eastAsia="HGPｺﾞｼｯｸM" w:hint="eastAsia"/>
                          <w:b/>
                          <w:spacing w:val="166"/>
                          <w:kern w:val="0"/>
                          <w:sz w:val="24"/>
                          <w:u w:val="single"/>
                          <w:fitText w:val="2531" w:id="-1981125376"/>
                        </w:rPr>
                        <w:t>会場</w:t>
                      </w:r>
                      <w:r w:rsidRPr="00E86F11">
                        <w:rPr>
                          <w:rFonts w:ascii="HGPｺﾞｼｯｸM" w:eastAsia="HGPｺﾞｼｯｸM"/>
                          <w:b/>
                          <w:spacing w:val="166"/>
                          <w:kern w:val="0"/>
                          <w:sz w:val="24"/>
                          <w:u w:val="single"/>
                          <w:fitText w:val="2531" w:id="-1981125376"/>
                        </w:rPr>
                        <w:t>受講</w:t>
                      </w:r>
                      <w:r w:rsidRPr="00E86F11">
                        <w:rPr>
                          <w:rFonts w:ascii="HGPｺﾞｼｯｸM" w:eastAsia="HGPｺﾞｼｯｸM"/>
                          <w:b/>
                          <w:kern w:val="0"/>
                          <w:sz w:val="24"/>
                          <w:u w:val="single"/>
                          <w:fitText w:val="2531" w:id="-1981125376"/>
                        </w:rPr>
                        <w:t>生</w:t>
                      </w:r>
                    </w:p>
                    <w:p w:rsidR="00F84A0B" w:rsidRDefault="00F84A0B"/>
                  </w:txbxContent>
                </v:textbox>
              </v:shape>
            </w:pict>
          </mc:Fallback>
        </mc:AlternateContent>
      </w:r>
      <w:r w:rsidR="00F84A0B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67945</wp:posOffset>
                </wp:positionV>
                <wp:extent cx="1822450" cy="215773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15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C6" w:rsidRDefault="00D00CC6" w:rsidP="00D00CC6">
                            <w:pP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</w:pPr>
                          </w:p>
                          <w:p w:rsidR="00D00CC6" w:rsidRDefault="00D00CC6" w:rsidP="00D00CC6">
                            <w:pP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</w:pPr>
                          </w:p>
                          <w:p w:rsidR="00D00CC6" w:rsidRDefault="00D00CC6" w:rsidP="00F07ED6">
                            <w:pP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モニターが</w:t>
                            </w:r>
                            <w: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  <w:t>設置された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会場</w:t>
                            </w:r>
                            <w:r w:rsidR="009A18F7"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〔はっち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２階</w:t>
                            </w:r>
                            <w:r w:rsidR="00102D15"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シアター</w:t>
                            </w:r>
                            <w: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  <w:t>２</w:t>
                            </w:r>
                            <w:r w:rsidR="00102D15"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）</w:t>
                            </w:r>
                            <w:r w:rsidR="009A18F7"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〕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で受講する</w:t>
                            </w:r>
                            <w: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  <w:t>制度です。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2"/>
                              </w:rPr>
                              <w:t>やむを</w:t>
                            </w:r>
                            <w:r>
                              <w:rPr>
                                <w:rFonts w:ascii="HGPｺﾞｼｯｸM" w:eastAsia="HGPｺﾞｼｯｸM"/>
                                <w:kern w:val="0"/>
                                <w:sz w:val="22"/>
                              </w:rPr>
                              <w:t>得ず、会場受講を中止にする場合がございます。</w:t>
                            </w:r>
                          </w:p>
                          <w:p w:rsidR="00D00CC6" w:rsidRPr="00C627DF" w:rsidRDefault="00F62C69" w:rsidP="00D00CC6">
                            <w:pPr>
                              <w:rPr>
                                <w:rFonts w:ascii="HGPｺﾞｼｯｸM" w:eastAsia="HGPｺﾞｼｯｸM"/>
                                <w:b/>
                                <w:kern w:val="0"/>
                                <w:sz w:val="24"/>
                              </w:rPr>
                            </w:pPr>
                            <w:r w:rsidRPr="00C627DF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24"/>
                              </w:rPr>
                              <w:t>10月29日（木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9" type="#_x0000_t202" style="position:absolute;left:0;text-align:left;margin-left:187pt;margin-top:5.35pt;width:143.5pt;height:169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" filled="f" stroked="f" strokeweight=".5pt">
                <v:textbox>
                  <w:txbxContent>
                    <w:p w:rsidR="00D00CC6" w:rsidRDefault="00D00CC6" w:rsidP="00D00CC6">
                      <w:pP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</w:pPr>
                    </w:p>
                    <w:p w:rsidR="00D00CC6" w:rsidRDefault="00D00CC6" w:rsidP="00D00CC6">
                      <w:pP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</w:pPr>
                    </w:p>
                    <w:p w:rsidR="00D00CC6" w:rsidRDefault="00D00CC6" w:rsidP="00F07ED6">
                      <w:pP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モニターが</w:t>
                      </w:r>
                      <w: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  <w:t>設置された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会場</w:t>
                      </w:r>
                      <w:r w:rsidR="009A18F7"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〔はっち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２階</w:t>
                      </w:r>
                      <w:r w:rsidR="00102D15"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シアター</w:t>
                      </w:r>
                      <w: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  <w:t>２</w:t>
                      </w:r>
                      <w:r w:rsidR="00102D15"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）</w:t>
                      </w:r>
                      <w:r w:rsidR="009A18F7"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〕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で受講する</w:t>
                      </w:r>
                      <w: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  <w:t>制度です。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2"/>
                        </w:rPr>
                        <w:t>やむを</w:t>
                      </w:r>
                      <w:r>
                        <w:rPr>
                          <w:rFonts w:ascii="HGPｺﾞｼｯｸM" w:eastAsia="HGPｺﾞｼｯｸM"/>
                          <w:kern w:val="0"/>
                          <w:sz w:val="22"/>
                        </w:rPr>
                        <w:t>得ず、会場受講を中止にする場合がございます。</w:t>
                      </w:r>
                    </w:p>
                    <w:p w:rsidR="00D00CC6" w:rsidRPr="00C627DF" w:rsidRDefault="00F62C69" w:rsidP="00D00CC6">
                      <w:pPr>
                        <w:rPr>
                          <w:rFonts w:ascii="HGPｺﾞｼｯｸM" w:eastAsia="HGPｺﾞｼｯｸM"/>
                          <w:b/>
                          <w:kern w:val="0"/>
                          <w:sz w:val="24"/>
                        </w:rPr>
                      </w:pPr>
                      <w:r w:rsidRPr="00C627DF">
                        <w:rPr>
                          <w:rFonts w:ascii="HGPｺﾞｼｯｸM" w:eastAsia="HGPｺﾞｼｯｸM" w:hint="eastAsia"/>
                          <w:b/>
                          <w:kern w:val="0"/>
                          <w:sz w:val="24"/>
                        </w:rPr>
                        <w:t>10月29日（木）締切</w:t>
                      </w:r>
                    </w:p>
                  </w:txbxContent>
                </v:textbox>
              </v:shape>
            </w:pict>
          </mc:Fallback>
        </mc:AlternateContent>
      </w:r>
      <w:r w:rsidR="007B19D2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3813</wp:posOffset>
                </wp:positionV>
                <wp:extent cx="1892300" cy="189547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256" w:rsidRPr="00194618" w:rsidRDefault="00633256" w:rsidP="00633C54">
                            <w:pPr>
                              <w:jc w:val="distribute"/>
                              <w:rPr>
                                <w:rFonts w:ascii="HGPｺﾞｼｯｸM" w:eastAsia="HGPｺﾞｼｯｸM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E35A1B" w:rsidRDefault="00E35A1B" w:rsidP="00E35A1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0033" w:rsidRDefault="00194618" w:rsidP="00F07ED6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9461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Zoom</w:t>
                            </w:r>
                            <w:r w:rsidR="00BF63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第</w:t>
                            </w:r>
                            <w:r w:rsidR="00BF6393">
                              <w:rPr>
                                <w:rFonts w:ascii="HGPｺﾞｼｯｸM" w:eastAsia="HGPｺﾞｼｯｸM"/>
                                <w:sz w:val="22"/>
                              </w:rPr>
                              <w:t>1、3</w:t>
                            </w:r>
                            <w:r w:rsidR="00BF63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4、6回）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YouTu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be</w:t>
                            </w:r>
                            <w:r w:rsidR="00BF63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第</w:t>
                            </w:r>
                            <w:r w:rsidR="00BF6393">
                              <w:rPr>
                                <w:rFonts w:ascii="HGPｺﾞｼｯｸM" w:eastAsia="HGPｺﾞｼｯｸM"/>
                                <w:sz w:val="22"/>
                              </w:rPr>
                              <w:t>2、</w:t>
                            </w:r>
                            <w:r w:rsidR="00BF63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5回）</w:t>
                            </w:r>
                            <w:r w:rsidR="005577B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使用し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受講する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制度です。</w:t>
                            </w:r>
                            <w:r w:rsidR="00BF63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受講生の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後日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接続テストを行います。</w:t>
                            </w:r>
                          </w:p>
                          <w:p w:rsidR="00F62C69" w:rsidRPr="00F62C69" w:rsidRDefault="00F62C69" w:rsidP="00F07ED6">
                            <w:pPr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C627DF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10月</w:t>
                            </w:r>
                            <w:r w:rsidRPr="00C627DF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29</w:t>
                            </w:r>
                            <w:r w:rsidRPr="00C627DF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日</w:t>
                            </w:r>
                            <w:r w:rsidRPr="00C627DF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（</w:t>
                            </w:r>
                            <w:r w:rsidRPr="00C627DF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木</w:t>
                            </w:r>
                            <w:r w:rsidRPr="00C627DF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）</w:t>
                            </w:r>
                            <w:r w:rsidRPr="00C627DF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0" type="#_x0000_t202" style="position:absolute;left:0;text-align:left;margin-left:3pt;margin-top:4.25pt;width:149pt;height:14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" filled="f" stroked="f" strokeweight=".5pt">
                <v:textbox>
                  <w:txbxContent>
                    <w:p w:rsidR="00633256" w:rsidRPr="00194618" w:rsidRDefault="00633256" w:rsidP="00633C54">
                      <w:pPr>
                        <w:jc w:val="distribute"/>
                        <w:rPr>
                          <w:rFonts w:ascii="HGPｺﾞｼｯｸM" w:eastAsia="HGPｺﾞｼｯｸM"/>
                          <w:b/>
                          <w:sz w:val="24"/>
                          <w:u w:val="single"/>
                        </w:rPr>
                      </w:pPr>
                    </w:p>
                    <w:p w:rsidR="00E35A1B" w:rsidRDefault="00E35A1B" w:rsidP="00E35A1B">
                      <w:pPr>
                        <w:rPr>
                          <w:sz w:val="22"/>
                        </w:rPr>
                      </w:pPr>
                    </w:p>
                    <w:p w:rsidR="00FA0033" w:rsidRDefault="00194618" w:rsidP="00F07ED6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94618">
                        <w:rPr>
                          <w:rFonts w:ascii="HGPｺﾞｼｯｸM" w:eastAsia="HGPｺﾞｼｯｸM" w:hint="eastAsia"/>
                          <w:sz w:val="22"/>
                        </w:rPr>
                        <w:t>Zoom</w:t>
                      </w:r>
                      <w:r w:rsidR="00BF6393">
                        <w:rPr>
                          <w:rFonts w:ascii="HGPｺﾞｼｯｸM" w:eastAsia="HGPｺﾞｼｯｸM" w:hint="eastAsia"/>
                          <w:sz w:val="22"/>
                        </w:rPr>
                        <w:t>（第</w:t>
                      </w:r>
                      <w:r w:rsidR="00BF6393">
                        <w:rPr>
                          <w:rFonts w:ascii="HGPｺﾞｼｯｸM" w:eastAsia="HGPｺﾞｼｯｸM"/>
                          <w:sz w:val="22"/>
                        </w:rPr>
                        <w:t>1、3</w:t>
                      </w:r>
                      <w:r w:rsidR="00BF6393">
                        <w:rPr>
                          <w:rFonts w:ascii="HGPｺﾞｼｯｸM" w:eastAsia="HGPｺﾞｼｯｸM" w:hint="eastAsia"/>
                          <w:sz w:val="22"/>
                        </w:rPr>
                        <w:t>、4、6回）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YouTu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be</w:t>
                      </w:r>
                      <w:r w:rsidR="00BF6393">
                        <w:rPr>
                          <w:rFonts w:ascii="HGPｺﾞｼｯｸM" w:eastAsia="HGPｺﾞｼｯｸM" w:hint="eastAsia"/>
                          <w:sz w:val="22"/>
                        </w:rPr>
                        <w:t>（第</w:t>
                      </w:r>
                      <w:r w:rsidR="00BF6393">
                        <w:rPr>
                          <w:rFonts w:ascii="HGPｺﾞｼｯｸM" w:eastAsia="HGPｺﾞｼｯｸM"/>
                          <w:sz w:val="22"/>
                        </w:rPr>
                        <w:t>2、</w:t>
                      </w:r>
                      <w:r w:rsidR="00BF6393">
                        <w:rPr>
                          <w:rFonts w:ascii="HGPｺﾞｼｯｸM" w:eastAsia="HGPｺﾞｼｯｸM" w:hint="eastAsia"/>
                          <w:sz w:val="22"/>
                        </w:rPr>
                        <w:t>5回）</w:t>
                      </w:r>
                      <w:r w:rsidR="005577BE">
                        <w:rPr>
                          <w:rFonts w:ascii="HGPｺﾞｼｯｸM" w:eastAsia="HGPｺﾞｼｯｸM" w:hint="eastAsia"/>
                          <w:sz w:val="22"/>
                        </w:rPr>
                        <w:t>を使用し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て受講する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制度です。</w:t>
                      </w:r>
                      <w:r w:rsidR="00BF6393">
                        <w:rPr>
                          <w:rFonts w:ascii="HGPｺﾞｼｯｸM" w:eastAsia="HGPｺﾞｼｯｸM" w:hint="eastAsia"/>
                          <w:sz w:val="22"/>
                        </w:rPr>
                        <w:t>受講生の方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後日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接続テストを行います。</w:t>
                      </w:r>
                    </w:p>
                    <w:p w:rsidR="00F62C69" w:rsidRPr="00F62C69" w:rsidRDefault="00F62C69" w:rsidP="00F07ED6">
                      <w:pPr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C627DF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10月</w:t>
                      </w:r>
                      <w:r w:rsidRPr="00C627DF">
                        <w:rPr>
                          <w:rFonts w:ascii="HGPｺﾞｼｯｸM" w:eastAsia="HGPｺﾞｼｯｸM"/>
                          <w:b/>
                          <w:sz w:val="24"/>
                        </w:rPr>
                        <w:t>29</w:t>
                      </w:r>
                      <w:r w:rsidRPr="00C627DF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日</w:t>
                      </w:r>
                      <w:r w:rsidRPr="00C627DF">
                        <w:rPr>
                          <w:rFonts w:ascii="HGPｺﾞｼｯｸM" w:eastAsia="HGPｺﾞｼｯｸM"/>
                          <w:b/>
                          <w:sz w:val="24"/>
                        </w:rPr>
                        <w:t>（</w:t>
                      </w:r>
                      <w:r w:rsidRPr="00C627DF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木</w:t>
                      </w:r>
                      <w:r w:rsidRPr="00C627DF">
                        <w:rPr>
                          <w:rFonts w:ascii="HGPｺﾞｼｯｸM" w:eastAsia="HGPｺﾞｼｯｸM"/>
                          <w:b/>
                          <w:sz w:val="24"/>
                        </w:rPr>
                        <w:t>）</w:t>
                      </w:r>
                      <w:r w:rsidRPr="00C627DF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  <w:r w:rsidR="008F78D4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w:drawing>
          <wp:inline distT="0" distB="0" distL="0" distR="0" wp14:anchorId="4E33182A">
            <wp:extent cx="1977106" cy="2047875"/>
            <wp:effectExtent l="0" t="0" r="444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17" cy="20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D4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w:t xml:space="preserve">    </w:t>
      </w:r>
      <w:r w:rsidR="008F78D4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w:drawing>
          <wp:inline distT="0" distB="0" distL="0" distR="0" wp14:anchorId="5EAF0DF6">
            <wp:extent cx="1933575" cy="2043221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15" cy="20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D4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w:t xml:space="preserve"> </w:t>
      </w:r>
      <w:r w:rsidR="008F78D4">
        <w:rPr>
          <w:rFonts w:ascii="HGｺﾞｼｯｸM" w:eastAsia="HGｺﾞｼｯｸM" w:hAnsiTheme="majorEastAsia" w:hint="eastAsia"/>
          <w:b/>
          <w:color w:val="000000" w:themeColor="text1"/>
          <w:kern w:val="0"/>
          <w:sz w:val="28"/>
        </w:rPr>
        <w:t xml:space="preserve"> </w:t>
      </w:r>
      <w:r w:rsidR="008F78D4">
        <w:rPr>
          <w:rFonts w:ascii="HGｺﾞｼｯｸM" w:eastAsia="HGｺﾞｼｯｸM" w:hAnsiTheme="majorEastAsia"/>
          <w:b/>
          <w:color w:val="000000" w:themeColor="text1"/>
          <w:kern w:val="0"/>
          <w:sz w:val="28"/>
        </w:rPr>
        <w:t xml:space="preserve"> </w:t>
      </w:r>
      <w:r w:rsidR="008F78D4">
        <w:rPr>
          <w:rFonts w:ascii="HGｺﾞｼｯｸM" w:eastAsia="HGｺﾞｼｯｸM" w:hAnsiTheme="majorEastAsia" w:hint="eastAsia"/>
          <w:b/>
          <w:color w:val="000000" w:themeColor="text1"/>
          <w:kern w:val="0"/>
          <w:sz w:val="28"/>
        </w:rPr>
        <w:t xml:space="preserve"> </w:t>
      </w:r>
      <w:r w:rsidR="008F78D4">
        <w:rPr>
          <w:rFonts w:ascii="HGｺﾞｼｯｸM" w:eastAsia="HGｺﾞｼｯｸM" w:hAnsiTheme="majorEastAsia"/>
          <w:b/>
          <w:noProof/>
          <w:color w:val="000000" w:themeColor="text1"/>
          <w:kern w:val="0"/>
          <w:sz w:val="28"/>
        </w:rPr>
        <w:drawing>
          <wp:inline distT="0" distB="0" distL="0" distR="0" wp14:anchorId="639299DE">
            <wp:extent cx="1998332" cy="2033905"/>
            <wp:effectExtent l="0" t="0" r="2540" b="444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64" cy="20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BE" w:rsidRPr="00E62C76" w:rsidRDefault="009236EE" w:rsidP="00E62C76">
      <w:pPr>
        <w:rPr>
          <w:rFonts w:ascii="HGｺﾞｼｯｸM" w:eastAsia="HGｺﾞｼｯｸM" w:hAnsiTheme="majorEastAsia"/>
          <w:b/>
          <w:color w:val="000000" w:themeColor="text1"/>
          <w:kern w:val="0"/>
          <w:sz w:val="22"/>
        </w:rPr>
      </w:pPr>
      <w:r w:rsidRPr="00E62C76"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1F44" wp14:editId="57973663">
                <wp:simplePos x="0" y="0"/>
                <wp:positionH relativeFrom="column">
                  <wp:posOffset>-1270</wp:posOffset>
                </wp:positionH>
                <wp:positionV relativeFrom="paragraph">
                  <wp:posOffset>493868</wp:posOffset>
                </wp:positionV>
                <wp:extent cx="6621145" cy="127000"/>
                <wp:effectExtent l="0" t="0" r="8255" b="63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127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D0DB" id="正方形/長方形 8" o:spid="_x0000_s1026" style="position:absolute;left:0;text-align:left;margin-left:-.1pt;margin-top:38.9pt;width:521.35pt;height: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" fillcolor="#5a5a5a [2109]" stroked="f" strokeweight="2pt">
                <v:fill r:id="rId8" o:title="" color2="white [3212]" type="pattern"/>
              </v:rect>
            </w:pict>
          </mc:Fallback>
        </mc:AlternateContent>
      </w:r>
      <w:r w:rsidRPr="00E62C76">
        <w:rPr>
          <w:rFonts w:ascii="IPAexゴシック" w:eastAsia="IPAexゴシック" w:hAnsi="IPAexゴシック" w:hint="eastAsia"/>
          <w:sz w:val="48"/>
          <w:szCs w:val="72"/>
        </w:rPr>
        <w:t>Q &amp; A</w:t>
      </w:r>
    </w:p>
    <w:p w:rsidR="00F23F97" w:rsidRPr="00F23F97" w:rsidRDefault="00F23F97" w:rsidP="00867D6F">
      <w:pPr>
        <w:spacing w:line="300" w:lineRule="exact"/>
        <w:rPr>
          <w:rFonts w:ascii="ＭＳ ゴシック" w:eastAsia="ＭＳ ゴシック" w:hAnsi="ＭＳ ゴシック"/>
          <w:b/>
        </w:rPr>
      </w:pPr>
      <w:r w:rsidRPr="00F23F97">
        <w:rPr>
          <w:rFonts w:ascii="ＭＳ ゴシック" w:eastAsia="ＭＳ ゴシック" w:hAnsi="ＭＳ ゴシック" w:hint="eastAsia"/>
          <w:b/>
        </w:rPr>
        <w:t>Q：八戸工場大学は正規の大学ですか？学位や資格は取得できますか？</w:t>
      </w:r>
    </w:p>
    <w:p w:rsidR="007272C8" w:rsidRDefault="00F23F97" w:rsidP="00867D6F">
      <w:pPr>
        <w:spacing w:line="300" w:lineRule="exact"/>
      </w:pPr>
      <w:r>
        <w:rPr>
          <w:rFonts w:hint="eastAsia"/>
        </w:rPr>
        <w:t>A</w:t>
      </w:r>
      <w:r>
        <w:rPr>
          <w:rFonts w:hint="eastAsia"/>
        </w:rPr>
        <w:t>：八戸工場大学は、学校法人法で定める大学ではありませんので、学位や資格を取得することはできません。連続し</w:t>
      </w:r>
      <w:r w:rsidR="00DC0436">
        <w:rPr>
          <w:rFonts w:hint="eastAsia"/>
        </w:rPr>
        <w:t>た講義で能動的に学び、発信していく</w:t>
      </w:r>
      <w:r w:rsidR="000E023D">
        <w:rPr>
          <w:rFonts w:hint="eastAsia"/>
        </w:rPr>
        <w:t>ことから</w:t>
      </w:r>
      <w:r w:rsidR="00867D6F">
        <w:rPr>
          <w:rFonts w:hint="eastAsia"/>
        </w:rPr>
        <w:t>大学という呼称にしています。</w:t>
      </w:r>
    </w:p>
    <w:p w:rsidR="008F1BBC" w:rsidRPr="00612EDF" w:rsidRDefault="008F1BBC" w:rsidP="00867D6F">
      <w:pPr>
        <w:spacing w:line="300" w:lineRule="exact"/>
      </w:pPr>
    </w:p>
    <w:p w:rsidR="00F23F97" w:rsidRPr="00F23F97" w:rsidRDefault="00F23F97" w:rsidP="00867D6F">
      <w:pPr>
        <w:spacing w:line="300" w:lineRule="exact"/>
        <w:rPr>
          <w:rFonts w:ascii="ＭＳ ゴシック" w:eastAsia="ＭＳ ゴシック" w:hAnsi="ＭＳ ゴシック"/>
          <w:b/>
        </w:rPr>
      </w:pPr>
      <w:r w:rsidRPr="00F23F97">
        <w:rPr>
          <w:rFonts w:ascii="ＭＳ ゴシック" w:eastAsia="ＭＳ ゴシック" w:hAnsi="ＭＳ ゴシック" w:hint="eastAsia"/>
          <w:b/>
        </w:rPr>
        <w:t>Q</w:t>
      </w:r>
      <w:r w:rsidR="00BF4E66">
        <w:rPr>
          <w:rFonts w:ascii="ＭＳ ゴシック" w:eastAsia="ＭＳ ゴシック" w:hAnsi="ＭＳ ゴシック" w:hint="eastAsia"/>
          <w:b/>
        </w:rPr>
        <w:t>：</w:t>
      </w:r>
      <w:r w:rsidR="00024116">
        <w:rPr>
          <w:rFonts w:ascii="ＭＳ ゴシック" w:eastAsia="ＭＳ ゴシック" w:hAnsi="ＭＳ ゴシック" w:hint="eastAsia"/>
          <w:b/>
        </w:rPr>
        <w:t>オンライン受講生はどんなシステムを使用しますか？</w:t>
      </w:r>
    </w:p>
    <w:p w:rsidR="00E62C76" w:rsidRDefault="00F23F97" w:rsidP="007272C8">
      <w:pPr>
        <w:spacing w:line="300" w:lineRule="exact"/>
      </w:pPr>
      <w:r>
        <w:rPr>
          <w:rFonts w:hint="eastAsia"/>
        </w:rPr>
        <w:t>A</w:t>
      </w:r>
      <w:r w:rsidR="002B5EE5">
        <w:rPr>
          <w:rFonts w:hint="eastAsia"/>
        </w:rPr>
        <w:t>：</w:t>
      </w:r>
      <w:r w:rsidR="00024116">
        <w:rPr>
          <w:rFonts w:hint="eastAsia"/>
        </w:rPr>
        <w:t>Zoom</w:t>
      </w:r>
      <w:r w:rsidR="00024116">
        <w:rPr>
          <w:rFonts w:hint="eastAsia"/>
        </w:rPr>
        <w:t>と</w:t>
      </w:r>
      <w:r w:rsidR="00024116">
        <w:rPr>
          <w:rFonts w:hint="eastAsia"/>
        </w:rPr>
        <w:t>YouTube</w:t>
      </w:r>
      <w:r w:rsidR="00024116">
        <w:rPr>
          <w:rFonts w:hint="eastAsia"/>
        </w:rPr>
        <w:t>を使用します。</w:t>
      </w:r>
      <w:r w:rsidR="00612EDF">
        <w:rPr>
          <w:rFonts w:hint="eastAsia"/>
        </w:rPr>
        <w:t>Zoom</w:t>
      </w:r>
      <w:r w:rsidR="00612EDF">
        <w:rPr>
          <w:rFonts w:hint="eastAsia"/>
        </w:rPr>
        <w:t>アプリ</w:t>
      </w:r>
      <w:r w:rsidR="005577BE">
        <w:rPr>
          <w:rFonts w:hint="eastAsia"/>
        </w:rPr>
        <w:t>を</w:t>
      </w:r>
      <w:r w:rsidR="00024116">
        <w:rPr>
          <w:rFonts w:hint="eastAsia"/>
        </w:rPr>
        <w:t>事前にダウンロードしてください。</w:t>
      </w:r>
      <w:r w:rsidR="00872E8B">
        <w:rPr>
          <w:rFonts w:hint="eastAsia"/>
        </w:rPr>
        <w:t>オンライン受講生向けに、</w:t>
      </w:r>
      <w:r w:rsidR="00024116">
        <w:rPr>
          <w:rFonts w:hint="eastAsia"/>
        </w:rPr>
        <w:t>使い方や接続</w:t>
      </w:r>
      <w:r w:rsidR="00320C5B">
        <w:rPr>
          <w:rFonts w:hint="eastAsia"/>
        </w:rPr>
        <w:t>の</w:t>
      </w:r>
      <w:r w:rsidR="00024116">
        <w:rPr>
          <w:rFonts w:hint="eastAsia"/>
        </w:rPr>
        <w:t>テストを</w:t>
      </w:r>
      <w:r w:rsidR="00024116">
        <w:rPr>
          <w:rFonts w:hint="eastAsia"/>
        </w:rPr>
        <w:t>11</w:t>
      </w:r>
      <w:r w:rsidR="00024116">
        <w:rPr>
          <w:rFonts w:hint="eastAsia"/>
        </w:rPr>
        <w:t>月上旬に行う予定です</w:t>
      </w:r>
      <w:r w:rsidR="00872E8B">
        <w:rPr>
          <w:rFonts w:hint="eastAsia"/>
        </w:rPr>
        <w:t>。</w:t>
      </w:r>
      <w:r w:rsidR="00024116">
        <w:rPr>
          <w:rFonts w:hint="eastAsia"/>
        </w:rPr>
        <w:t>初めて</w:t>
      </w:r>
      <w:r w:rsidR="005577BE">
        <w:rPr>
          <w:rFonts w:hint="eastAsia"/>
        </w:rPr>
        <w:t>使用する方</w:t>
      </w:r>
      <w:r w:rsidR="00872E8B">
        <w:rPr>
          <w:rFonts w:hint="eastAsia"/>
        </w:rPr>
        <w:t>も大歓迎です</w:t>
      </w:r>
      <w:r w:rsidR="00024116">
        <w:rPr>
          <w:rFonts w:hint="eastAsia"/>
        </w:rPr>
        <w:t>。</w:t>
      </w:r>
    </w:p>
    <w:p w:rsidR="00AE7268" w:rsidRDefault="00AE7268" w:rsidP="007272C8">
      <w:pPr>
        <w:spacing w:line="300" w:lineRule="exact"/>
      </w:pPr>
    </w:p>
    <w:p w:rsidR="00612EDF" w:rsidRDefault="00320C5B" w:rsidP="007272C8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31115</wp:posOffset>
                </wp:positionV>
                <wp:extent cx="1560830" cy="509905"/>
                <wp:effectExtent l="0" t="0" r="0" b="44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A7" w:rsidRDefault="009176A7">
                            <w:r w:rsidRPr="009176A7">
                              <w:rPr>
                                <w:rFonts w:hint="eastAsia"/>
                              </w:rPr>
                              <w:t>スマートフォン、</w:t>
                            </w:r>
                          </w:p>
                          <w:p w:rsidR="009176A7" w:rsidRDefault="009176A7">
                            <w:r w:rsidRPr="009176A7">
                              <w:rPr>
                                <w:rFonts w:hint="eastAsia"/>
                              </w:rPr>
                              <w:t>タブ</w:t>
                            </w:r>
                            <w:r>
                              <w:rPr>
                                <w:rFonts w:hint="eastAsia"/>
                              </w:rPr>
                              <w:t xml:space="preserve">レットで受講の方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204.95pt;margin-top:2.45pt;width:122.9pt;height:4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" filled="f" stroked="f" strokeweight=".5pt">
                <v:textbox>
                  <w:txbxContent>
                    <w:p w:rsidR="009176A7" w:rsidRDefault="009176A7">
                      <w:r w:rsidRPr="009176A7">
                        <w:rPr>
                          <w:rFonts w:hint="eastAsia"/>
                        </w:rPr>
                        <w:t>スマートフォン、</w:t>
                      </w:r>
                    </w:p>
                    <w:p w:rsidR="009176A7" w:rsidRDefault="009176A7">
                      <w:r w:rsidRPr="009176A7">
                        <w:rPr>
                          <w:rFonts w:hint="eastAsia"/>
                        </w:rPr>
                        <w:t>タブ</w:t>
                      </w:r>
                      <w:r>
                        <w:rPr>
                          <w:rFonts w:hint="eastAsia"/>
                        </w:rPr>
                        <w:t xml:space="preserve">レットで受講の方　</w:t>
                      </w:r>
                    </w:p>
                  </w:txbxContent>
                </v:textbox>
              </v:shape>
            </w:pict>
          </mc:Fallback>
        </mc:AlternateContent>
      </w:r>
      <w:r w:rsidR="00AE7268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262282</wp:posOffset>
            </wp:positionH>
            <wp:positionV relativeFrom="paragraph">
              <wp:posOffset>635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roid.q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70182</wp:posOffset>
                </wp:positionH>
                <wp:positionV relativeFrom="paragraph">
                  <wp:posOffset>142240</wp:posOffset>
                </wp:positionV>
                <wp:extent cx="435610" cy="25463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268" w:rsidRDefault="00AE7268"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42" type="#_x0000_t202" style="position:absolute;left:0;text-align:left;margin-left:312.6pt;margin-top:11.2pt;width:34.3pt;height:2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yX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" filled="f" stroked="f" strokeweight=".5pt">
                <v:textbox>
                  <w:txbxContent>
                    <w:p w:rsidR="00AE7268" w:rsidRDefault="00AE7268">
                      <w:r>
                        <w:rPr>
                          <w:rFonts w:hint="eastAsia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AE7268"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874993</wp:posOffset>
            </wp:positionH>
            <wp:positionV relativeFrom="paragraph">
              <wp:posOffset>6350</wp:posOffset>
            </wp:positionV>
            <wp:extent cx="552450" cy="5524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e.qr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027</wp:posOffset>
                </wp:positionH>
                <wp:positionV relativeFrom="paragraph">
                  <wp:posOffset>121920</wp:posOffset>
                </wp:positionV>
                <wp:extent cx="1817370" cy="318770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A7" w:rsidRDefault="009176A7">
                            <w:r w:rsidRPr="009176A7">
                              <w:rPr>
                                <w:rFonts w:hint="eastAsia"/>
                              </w:rPr>
                              <w:t>iPhone</w:t>
                            </w:r>
                            <w:r w:rsidRPr="009176A7">
                              <w:rPr>
                                <w:rFonts w:hint="eastAsia"/>
                              </w:rPr>
                              <w:t>、</w:t>
                            </w:r>
                            <w:r w:rsidRPr="009176A7">
                              <w:rPr>
                                <w:rFonts w:hint="eastAsia"/>
                              </w:rPr>
                              <w:t>iPad</w:t>
                            </w:r>
                            <w:r w:rsidRPr="009176A7">
                              <w:rPr>
                                <w:rFonts w:hint="eastAsia"/>
                              </w:rPr>
                              <w:t>で受講の方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4.95pt;margin-top:9.6pt;width:143.1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" filled="f" stroked="f" strokeweight=".5pt">
                <v:textbox>
                  <w:txbxContent>
                    <w:p w:rsidR="009176A7" w:rsidRDefault="009176A7">
                      <w:r w:rsidRPr="009176A7">
                        <w:rPr>
                          <w:rFonts w:hint="eastAsia"/>
                        </w:rPr>
                        <w:t>iPhone</w:t>
                      </w:r>
                      <w:r w:rsidRPr="009176A7">
                        <w:rPr>
                          <w:rFonts w:hint="eastAsia"/>
                        </w:rPr>
                        <w:t>、</w:t>
                      </w:r>
                      <w:r w:rsidRPr="009176A7">
                        <w:rPr>
                          <w:rFonts w:hint="eastAsia"/>
                        </w:rPr>
                        <w:t>iPad</w:t>
                      </w:r>
                      <w:r w:rsidRPr="009176A7">
                        <w:rPr>
                          <w:rFonts w:hint="eastAsia"/>
                        </w:rPr>
                        <w:t>で受講の方</w:t>
                      </w:r>
                      <w:r>
                        <w:rPr>
                          <w:rFonts w:hint="eastAsia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AE72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05061</wp:posOffset>
                </wp:positionH>
                <wp:positionV relativeFrom="paragraph">
                  <wp:posOffset>79360</wp:posOffset>
                </wp:positionV>
                <wp:extent cx="1531089" cy="648586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268" w:rsidRPr="00AE7268" w:rsidRDefault="00AE7268" w:rsidP="00AE7268">
                            <w:pPr>
                              <w:spacing w:line="300" w:lineRule="exact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パソコンで受講の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t xml:space="preserve"> </w:t>
                            </w:r>
                            <w:r w:rsidRPr="00AE7268">
                              <w:rPr>
                                <w:rStyle w:val="a3"/>
                                <w:rFonts w:hint="eastAsia"/>
                              </w:rPr>
                              <w:t>https://zoom.u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44" type="#_x0000_t202" style="position:absolute;left:0;text-align:left;margin-left:401.95pt;margin-top:6.25pt;width:120.55pt;height:5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" filled="f" stroked="f" strokeweight=".5pt">
                <v:textbox>
                  <w:txbxContent>
                    <w:p w:rsidR="00AE7268" w:rsidRPr="00AE7268" w:rsidRDefault="00AE7268" w:rsidP="00AE7268">
                      <w:pPr>
                        <w:spacing w:line="300" w:lineRule="exact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パソコンで受講の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t xml:space="preserve"> </w:t>
                      </w:r>
                      <w:r w:rsidRPr="00AE7268">
                        <w:rPr>
                          <w:rStyle w:val="a3"/>
                          <w:rFonts w:hint="eastAsia"/>
                        </w:rPr>
                        <w:t>https://zoom.us/</w:t>
                      </w:r>
                    </w:p>
                  </w:txbxContent>
                </v:textbox>
              </v:shape>
            </w:pict>
          </mc:Fallback>
        </mc:AlternateContent>
      </w:r>
    </w:p>
    <w:p w:rsidR="00846578" w:rsidRDefault="00A07C30" w:rsidP="00A07C30">
      <w:pPr>
        <w:spacing w:line="300" w:lineRule="exact"/>
        <w:ind w:firstLineChars="150" w:firstLine="315"/>
      </w:pPr>
      <w:r>
        <w:rPr>
          <w:rFonts w:hint="eastAsia"/>
        </w:rPr>
        <w:t xml:space="preserve">　　　</w:t>
      </w:r>
      <w:r w:rsidR="00612ED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</w:p>
    <w:p w:rsidR="00612EDF" w:rsidRDefault="00612EDF" w:rsidP="00AE7268">
      <w:pPr>
        <w:spacing w:line="300" w:lineRule="exact"/>
        <w:rPr>
          <w:rStyle w:val="a3"/>
        </w:rPr>
      </w:pPr>
    </w:p>
    <w:p w:rsidR="008F1BBC" w:rsidRPr="00612EDF" w:rsidRDefault="008F1BBC" w:rsidP="00A07C30">
      <w:pPr>
        <w:spacing w:line="300" w:lineRule="exact"/>
        <w:ind w:firstLineChars="100" w:firstLine="210"/>
        <w:rPr>
          <w:color w:val="0000FF" w:themeColor="hyperlink"/>
          <w:u w:val="single"/>
        </w:rPr>
      </w:pPr>
    </w:p>
    <w:p w:rsidR="00F23F97" w:rsidRPr="00F23F97" w:rsidRDefault="00F23F97" w:rsidP="00867D6F">
      <w:pPr>
        <w:spacing w:line="300" w:lineRule="exact"/>
        <w:rPr>
          <w:rFonts w:asciiTheme="majorEastAsia" w:eastAsiaTheme="majorEastAsia" w:hAnsiTheme="majorEastAsia"/>
          <w:b/>
        </w:rPr>
      </w:pPr>
      <w:r w:rsidRPr="00F23F97">
        <w:rPr>
          <w:rFonts w:asciiTheme="majorEastAsia" w:eastAsiaTheme="majorEastAsia" w:hAnsiTheme="majorEastAsia" w:hint="eastAsia"/>
          <w:b/>
        </w:rPr>
        <w:t>Q：</w:t>
      </w:r>
      <w:r w:rsidR="008A2E53">
        <w:rPr>
          <w:rFonts w:asciiTheme="majorEastAsia" w:eastAsiaTheme="majorEastAsia" w:hAnsiTheme="majorEastAsia" w:hint="eastAsia"/>
          <w:b/>
        </w:rPr>
        <w:t>オンラインでの受講</w:t>
      </w:r>
      <w:r w:rsidR="00F07ED6">
        <w:rPr>
          <w:rFonts w:asciiTheme="majorEastAsia" w:eastAsiaTheme="majorEastAsia" w:hAnsiTheme="majorEastAsia" w:hint="eastAsia"/>
          <w:b/>
        </w:rPr>
        <w:t>でも</w:t>
      </w:r>
      <w:r w:rsidR="008A2E53">
        <w:rPr>
          <w:rFonts w:asciiTheme="majorEastAsia" w:eastAsiaTheme="majorEastAsia" w:hAnsiTheme="majorEastAsia" w:hint="eastAsia"/>
          <w:b/>
        </w:rPr>
        <w:t>、</w:t>
      </w:r>
      <w:r w:rsidR="00F07ED6">
        <w:rPr>
          <w:rFonts w:asciiTheme="majorEastAsia" w:eastAsiaTheme="majorEastAsia" w:hAnsiTheme="majorEastAsia" w:hint="eastAsia"/>
          <w:b/>
        </w:rPr>
        <w:t>講師の方に質問などはできますか</w:t>
      </w:r>
      <w:r w:rsidRPr="00F23F97">
        <w:rPr>
          <w:rFonts w:asciiTheme="majorEastAsia" w:eastAsiaTheme="majorEastAsia" w:hAnsiTheme="majorEastAsia" w:hint="eastAsia"/>
          <w:b/>
        </w:rPr>
        <w:t xml:space="preserve">？ </w:t>
      </w:r>
    </w:p>
    <w:p w:rsidR="00030640" w:rsidRDefault="00062FBE" w:rsidP="00867D6F">
      <w:pPr>
        <w:spacing w:line="3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DF579B" wp14:editId="7330AC60">
                <wp:simplePos x="0" y="0"/>
                <wp:positionH relativeFrom="column">
                  <wp:posOffset>4819015</wp:posOffset>
                </wp:positionH>
                <wp:positionV relativeFrom="paragraph">
                  <wp:posOffset>364490</wp:posOffset>
                </wp:positionV>
                <wp:extent cx="1819910" cy="499745"/>
                <wp:effectExtent l="0" t="0" r="889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910" cy="499745"/>
                          <a:chOff x="0" y="0"/>
                          <a:chExt cx="1820173" cy="499829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\\201603ld001\まち文共有\21_文化推進G\22_工場アート\H28\3_広報\web\素材\シンボルマーク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313" y="0"/>
                            <a:ext cx="672860" cy="43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2"/>
                        <wps:cNvSpPr txBox="1"/>
                        <wps:spPr>
                          <a:xfrm>
                            <a:off x="0" y="163902"/>
                            <a:ext cx="1431985" cy="335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4A8" w:rsidRPr="001F69B1" w:rsidRDefault="008174A8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1F69B1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八戸工場大学</w:t>
                              </w:r>
                              <w:r w:rsidR="00AE676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20</w:t>
                              </w:r>
                              <w:r w:rsidR="00AE6760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F579B" id="グループ化 25" o:spid="_x0000_s1045" style="position:absolute;left:0;text-align:left;margin-left:379.45pt;margin-top:28.7pt;width:143.3pt;height:39.35pt;z-index:251655168" coordsize="18201,4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46" type="#_x0000_t75" style="position:absolute;left:11473;width:6728;height: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lK3DAAAA2wAAAA8AAABkcnMvZG93bnJldi54bWxEj0FrwzAMhe+F/QejQW+ts5aNNa0TxmAQ&#10;6GltethNxKqdLpZD7KXpv68Hg90k3nufnnbl5Dox0hBazwqelhkI4sbrlo2C+vixeAURIrLGzjMp&#10;uFGAsniY7TDX/sqfNB6iEQnCIUcFNsY+lzI0lhyGpe+Jk3b2g8OY1sFIPeA1wV0nV1n2Ih22nC5Y&#10;7OndUvN9+HGJsqKTpeq5vvDtWG32X2asJqPU/HF624KINMV/81+60qn+Gn5/SQPI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yUrcMAAADbAAAADwAAAAAAAAAAAAAAAACf&#10;AgAAZHJzL2Rvd25yZXYueG1sUEsFBgAAAAAEAAQA9wAAAI8DAAAAAA==&#10;">
                  <v:imagedata r:id="rId15" o:title="シンボルマーク"/>
                  <v:path arrowok="t"/>
                </v:shape>
                <v:shape id="テキスト ボックス 22" o:spid="_x0000_s1047" type="#_x0000_t202" style="position:absolute;top:1639;width:1431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8174A8" w:rsidRPr="001F69B1" w:rsidRDefault="008174A8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1F69B1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八戸工場大学</w:t>
                        </w:r>
                        <w:r w:rsidR="00AE6760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20</w:t>
                        </w:r>
                        <w:r w:rsidR="00AE6760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3F97">
        <w:rPr>
          <w:rFonts w:hint="eastAsia"/>
        </w:rPr>
        <w:t>A</w:t>
      </w:r>
      <w:r w:rsidR="00F23F97">
        <w:rPr>
          <w:rFonts w:hint="eastAsia"/>
        </w:rPr>
        <w:t>：</w:t>
      </w:r>
      <w:r w:rsidR="00F07ED6">
        <w:rPr>
          <w:rFonts w:hint="eastAsia"/>
        </w:rPr>
        <w:t>できます。オンライン受講生はもちろん、会場受講生の方も、講師への質問</w:t>
      </w:r>
      <w:r w:rsidR="00F62C69">
        <w:rPr>
          <w:rFonts w:hint="eastAsia"/>
        </w:rPr>
        <w:t>タイムや、受講生同士の意見交換の時間があるので、実際の講義のように受けられます。</w:t>
      </w:r>
      <w:r w:rsidR="00F07ED6">
        <w:t xml:space="preserve"> </w:t>
      </w:r>
    </w:p>
    <w:p w:rsidR="00C627DF" w:rsidRPr="00320C5B" w:rsidRDefault="00C627DF" w:rsidP="00C854BB">
      <w:pPr>
        <w:rPr>
          <w:rFonts w:asciiTheme="minorEastAsia" w:hAnsiTheme="minorEastAsia"/>
          <w:sz w:val="44"/>
          <w:szCs w:val="56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E61FA" wp14:editId="7C3198D2">
                <wp:simplePos x="0" y="0"/>
                <wp:positionH relativeFrom="column">
                  <wp:posOffset>3175</wp:posOffset>
                </wp:positionH>
                <wp:positionV relativeFrom="paragraph">
                  <wp:posOffset>-18151</wp:posOffset>
                </wp:positionV>
                <wp:extent cx="6621145" cy="127000"/>
                <wp:effectExtent l="0" t="0" r="8255" b="63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127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14D69" id="正方形/長方形 4" o:spid="_x0000_s1026" style="position:absolute;left:0;text-align:left;margin-left:.25pt;margin-top:-1.45pt;width:521.35pt;height:1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" fillcolor="#5a5a5a [2109]" stroked="f" strokeweight="2pt">
                <v:fill r:id="rId8" o:title="" color2="white [3212]" type="patter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0AACD" wp14:editId="1B652D5A">
                <wp:simplePos x="0" y="0"/>
                <wp:positionH relativeFrom="column">
                  <wp:posOffset>1905</wp:posOffset>
                </wp:positionH>
                <wp:positionV relativeFrom="paragraph">
                  <wp:posOffset>604256</wp:posOffset>
                </wp:positionV>
                <wp:extent cx="6621145" cy="127000"/>
                <wp:effectExtent l="0" t="0" r="8255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127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DF" w:rsidRDefault="00C627DF" w:rsidP="00C62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AACD" id="正方形/長方形 7" o:spid="_x0000_s1048" style="position:absolute;left:0;text-align:left;margin-left:.15pt;margin-top:47.6pt;width:521.35pt;height:1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" fillcolor="#5a5a5a [2109]" stroked="f" strokeweight="2pt">
                <v:fill r:id="rId8" o:title="" color2="white [3212]" type="pattern"/>
                <v:textbox>
                  <w:txbxContent>
                    <w:p w:rsidR="00C627DF" w:rsidRDefault="00C627DF" w:rsidP="00C627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6EE">
        <w:rPr>
          <w:rFonts w:hint="eastAsia"/>
        </w:rPr>
        <w:t xml:space="preserve">　</w:t>
      </w:r>
      <w:r w:rsidR="009236EE" w:rsidRPr="00E62C76">
        <w:rPr>
          <w:rFonts w:ascii="IPAexゴシック" w:eastAsia="IPAexゴシック" w:hAnsi="IPAexゴシック" w:hint="eastAsia"/>
          <w:spacing w:val="130"/>
          <w:kern w:val="0"/>
          <w:sz w:val="56"/>
          <w:szCs w:val="56"/>
          <w:fitText w:val="6720" w:id="-1998395392"/>
        </w:rPr>
        <w:t>八戸工場大学</w:t>
      </w:r>
      <w:r w:rsidR="00225369" w:rsidRPr="00E62C76">
        <w:rPr>
          <w:rFonts w:ascii="IPAexゴシック" w:eastAsia="IPAexゴシック" w:hAnsi="IPAexゴシック" w:hint="eastAsia"/>
          <w:spacing w:val="130"/>
          <w:kern w:val="0"/>
          <w:sz w:val="56"/>
          <w:szCs w:val="56"/>
          <w:fitText w:val="6720" w:id="-1998395392"/>
        </w:rPr>
        <w:t>202</w:t>
      </w:r>
      <w:r w:rsidR="00225369" w:rsidRPr="00E62C76">
        <w:rPr>
          <w:rFonts w:ascii="IPAexゴシック" w:eastAsia="IPAexゴシック" w:hAnsi="IPAexゴシック" w:hint="eastAsia"/>
          <w:spacing w:val="1"/>
          <w:kern w:val="0"/>
          <w:sz w:val="56"/>
          <w:szCs w:val="56"/>
          <w:fitText w:val="6720" w:id="-1998395392"/>
        </w:rPr>
        <w:t>0</w:t>
      </w:r>
      <w:r w:rsidR="00225369">
        <w:rPr>
          <w:rFonts w:ascii="IPAexゴシック" w:eastAsia="IPAexゴシック" w:hAnsi="IPAexゴシック" w:hint="eastAsia"/>
          <w:sz w:val="56"/>
          <w:szCs w:val="56"/>
        </w:rPr>
        <w:t xml:space="preserve"> </w:t>
      </w:r>
      <w:r w:rsidR="00225369">
        <w:rPr>
          <w:rFonts w:ascii="ＭＳ 明朝" w:eastAsia="ＭＳ 明朝" w:hAnsi="ＭＳ 明朝" w:cs="ＭＳ 明朝" w:hint="eastAsia"/>
          <w:sz w:val="44"/>
          <w:szCs w:val="56"/>
        </w:rPr>
        <w:t>受講生</w:t>
      </w:r>
      <w:r w:rsidR="009236EE" w:rsidRPr="00320C5B">
        <w:rPr>
          <w:rFonts w:asciiTheme="minorEastAsia" w:hAnsiTheme="minorEastAsia" w:hint="eastAsia"/>
          <w:sz w:val="44"/>
          <w:szCs w:val="56"/>
        </w:rPr>
        <w:t>申込用紙</w:t>
      </w:r>
    </w:p>
    <w:p w:rsidR="00177E00" w:rsidRDefault="00177E00" w:rsidP="0019694D">
      <w:pPr>
        <w:spacing w:line="400" w:lineRule="exact"/>
        <w:ind w:firstLineChars="50" w:firstLine="50"/>
        <w:rPr>
          <w:rFonts w:ascii="IPAexゴシック" w:eastAsia="IPAexゴシック" w:hAnsi="IPAexゴシック"/>
          <w:sz w:val="10"/>
          <w:szCs w:val="56"/>
        </w:rPr>
      </w:pPr>
    </w:p>
    <w:p w:rsidR="00D459F4" w:rsidRPr="001F69B1" w:rsidRDefault="0012228F" w:rsidP="0019694D">
      <w:pPr>
        <w:spacing w:line="400" w:lineRule="exact"/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2228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28F" w:rsidRPr="0012228F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24"/>
              </w:rPr>
              <w:t>ふりがな</w:t>
            </w:r>
          </w:rt>
          <w:rubyBase>
            <w:r w:rsidR="0012228F" w:rsidRPr="0012228F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氏名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="00FD0A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FD0A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="002B5E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／　</w:t>
      </w:r>
      <w:r w:rsidRP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区分</w:t>
      </w:r>
      <w:r w:rsidR="000306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オンライン</w:t>
      </w:r>
      <w:r w:rsidR="00FD0A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講生</w:t>
      </w:r>
      <w:r w:rsidR="000306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会場</w:t>
      </w:r>
      <w:r w:rsidR="00FD0A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講生</w:t>
      </w:r>
    </w:p>
    <w:p w:rsidR="00D459F4" w:rsidRPr="001F69B1" w:rsidRDefault="00D459F4" w:rsidP="0012228F">
      <w:pPr>
        <w:spacing w:line="500" w:lineRule="exact"/>
        <w:ind w:firstLineChars="50" w:firstLine="10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2228F"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8A22A1" wp14:editId="435F7B4A">
                <wp:simplePos x="0" y="0"/>
                <wp:positionH relativeFrom="column">
                  <wp:posOffset>21265</wp:posOffset>
                </wp:positionH>
                <wp:positionV relativeFrom="paragraph">
                  <wp:posOffset>14339</wp:posOffset>
                </wp:positionV>
                <wp:extent cx="6533515" cy="1302385"/>
                <wp:effectExtent l="0" t="0" r="19685" b="1206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302385"/>
                          <a:chOff x="0" y="0"/>
                          <a:chExt cx="6533622" cy="1302589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0" y="1302589"/>
                            <a:ext cx="651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8626" y="0"/>
                            <a:ext cx="651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8626" y="319177"/>
                            <a:ext cx="651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17252" y="638355"/>
                            <a:ext cx="651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966159"/>
                            <a:ext cx="651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0F878" id="グループ化 2" o:spid="_x0000_s1026" style="position:absolute;left:0;text-align:left;margin-left:1.65pt;margin-top:1.15pt;width:514.45pt;height:102.55pt;z-index:-251657216" coordsize="65336,1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">
                <v:line id="直線コネクタ 14" o:spid="_x0000_s1027" style="position:absolute;visibility:visible;mso-wrap-style:square" from="0,13025" to="65163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直線コネクタ 16" o:spid="_x0000_s1028" style="position:absolute;visibility:visible;mso-wrap-style:square" from="86,0" to="65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直線コネクタ 17" o:spid="_x0000_s1029" style="position:absolute;visibility:visible;mso-wrap-style:square" from="86,3191" to="65249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直線コネクタ 18" o:spid="_x0000_s1030" style="position:absolute;visibility:visible;mso-wrap-style:square" from="172,6383" to="65336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直線コネクタ 19" o:spid="_x0000_s1031" style="position:absolute;visibility:visible;mso-wrap-style:square" from="0,9661" to="65163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</v:group>
            </w:pict>
          </mc:Fallback>
        </mc:AlternateContent>
      </w:r>
      <w:r w:rsidRP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性別</w:t>
      </w:r>
      <w:r w:rsid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Pr="001F69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男　・　女</w:t>
      </w:r>
      <w:r w:rsidRPr="001F69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 w:rsidR="001222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／</w:t>
      </w:r>
      <w:r w:rsid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生年月日と</w:t>
      </w:r>
      <w:r w:rsidRP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齢：</w:t>
      </w:r>
      <w:r w:rsidR="001F69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A2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1F69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F69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A2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月　　　日　　　</w:t>
      </w:r>
      <w:r w:rsidRPr="001F69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歳</w:t>
      </w:r>
      <w:r w:rsidR="00BA2BC3" w:rsidRPr="00BA2BC3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（</w:t>
      </w:r>
      <w:r w:rsidR="00225369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2020</w:t>
      </w:r>
      <w:r w:rsidR="00FE0D4D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年</w:t>
      </w:r>
      <w:r w:rsidR="00177E00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10</w:t>
      </w:r>
      <w:r w:rsidR="00BA2BC3" w:rsidRPr="00BA2BC3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月</w:t>
      </w:r>
      <w:r w:rsidR="00177E00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1</w:t>
      </w:r>
      <w:r w:rsidR="001833C1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日</w:t>
      </w:r>
      <w:r w:rsidR="00BA2BC3" w:rsidRPr="00BA2BC3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現在）</w:t>
      </w:r>
    </w:p>
    <w:p w:rsidR="00D459F4" w:rsidRPr="001F69B1" w:rsidRDefault="00D459F4" w:rsidP="001F69B1">
      <w:pPr>
        <w:spacing w:line="500" w:lineRule="exact"/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住所</w:t>
      </w:r>
      <w:r w:rsid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Pr="001F69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〒</w:t>
      </w:r>
    </w:p>
    <w:p w:rsidR="00D459F4" w:rsidRPr="00BA2BC3" w:rsidRDefault="00BA2BC3" w:rsidP="001F69B1">
      <w:pPr>
        <w:spacing w:line="500" w:lineRule="exact"/>
        <w:ind w:firstLineChars="50" w:firstLine="120"/>
        <w:rPr>
          <w:rFonts w:asciiTheme="majorEastAsia" w:eastAsiaTheme="majorEastAsia" w:hAnsiTheme="majorEastAsia"/>
          <w:color w:val="000000" w:themeColor="text1"/>
          <w:sz w:val="4"/>
          <w:szCs w:val="24"/>
        </w:rPr>
      </w:pPr>
      <w:r w:rsidRPr="0012228F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9A903" wp14:editId="2AA5BDD8">
                <wp:simplePos x="0" y="0"/>
                <wp:positionH relativeFrom="column">
                  <wp:posOffset>4406160</wp:posOffset>
                </wp:positionH>
                <wp:positionV relativeFrom="paragraph">
                  <wp:posOffset>80010</wp:posOffset>
                </wp:positionV>
                <wp:extent cx="2509284" cy="3822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C3" w:rsidRPr="00BA2BC3" w:rsidRDefault="00BA2BC3">
                            <w:pPr>
                              <w:rPr>
                                <w:sz w:val="16"/>
                              </w:rPr>
                            </w:pPr>
                            <w:r w:rsidRPr="00BA2BC3">
                              <w:rPr>
                                <w:rFonts w:hint="eastAsia"/>
                                <w:sz w:val="16"/>
                              </w:rPr>
                              <w:t>※日中に連絡がとれる番号を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9A903" id="テキスト ボックス 6" o:spid="_x0000_s1049" type="#_x0000_t202" style="position:absolute;left:0;text-align:left;margin-left:346.95pt;margin-top:6.3pt;width:197.6pt;height:3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" filled="f" stroked="f" strokeweight=".5pt">
                <v:textbox>
                  <w:txbxContent>
                    <w:p w:rsidR="00BA2BC3" w:rsidRPr="00BA2BC3" w:rsidRDefault="00BA2BC3">
                      <w:pPr>
                        <w:rPr>
                          <w:sz w:val="16"/>
                        </w:rPr>
                      </w:pPr>
                      <w:r w:rsidRPr="00BA2BC3">
                        <w:rPr>
                          <w:rFonts w:hint="eastAsia"/>
                          <w:sz w:val="16"/>
                        </w:rPr>
                        <w:t>※日中に連絡がとれる番号を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="00D459F4" w:rsidRP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電話番号</w:t>
      </w:r>
      <w:r w:rsid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（　　　　）</w:t>
      </w:r>
    </w:p>
    <w:p w:rsidR="00790CAF" w:rsidRPr="00790CAF" w:rsidRDefault="0012228F" w:rsidP="00790CAF">
      <w:pPr>
        <w:spacing w:line="500" w:lineRule="exact"/>
        <w:ind w:firstLineChars="50" w:firstLine="12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2228F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28FD9" wp14:editId="2965617C">
                <wp:simplePos x="0" y="0"/>
                <wp:positionH relativeFrom="column">
                  <wp:posOffset>4747790</wp:posOffset>
                </wp:positionH>
                <wp:positionV relativeFrom="paragraph">
                  <wp:posOffset>15875</wp:posOffset>
                </wp:positionV>
                <wp:extent cx="1881564" cy="489098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64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28F" w:rsidRDefault="0012228F" w:rsidP="0012228F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BA2BC3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5D3513">
                              <w:rPr>
                                <w:rFonts w:hint="eastAsia"/>
                                <w:sz w:val="16"/>
                              </w:rPr>
                              <w:t>受講生は、講義開始後、連絡配信用</w:t>
                            </w:r>
                          </w:p>
                          <w:p w:rsidR="001D7E75" w:rsidRPr="00BA2BC3" w:rsidRDefault="0012228F" w:rsidP="001D7E75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メーリングリストを作成予定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8FD9" id="テキスト ボックス 12" o:spid="_x0000_s1050" type="#_x0000_t202" style="position:absolute;left:0;text-align:left;margin-left:373.85pt;margin-top:1.25pt;width:148.1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" filled="f" stroked="f" strokeweight=".5pt">
                <v:textbox>
                  <w:txbxContent>
                    <w:p w:rsidR="0012228F" w:rsidRDefault="0012228F" w:rsidP="0012228F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BA2BC3">
                        <w:rPr>
                          <w:rFonts w:hint="eastAsia"/>
                          <w:sz w:val="16"/>
                        </w:rPr>
                        <w:t>※</w:t>
                      </w:r>
                      <w:r w:rsidR="005D3513">
                        <w:rPr>
                          <w:rFonts w:hint="eastAsia"/>
                          <w:sz w:val="16"/>
                        </w:rPr>
                        <w:t>受講生は、講義開始後、連絡配信用</w:t>
                      </w:r>
                    </w:p>
                    <w:p w:rsidR="001D7E75" w:rsidRPr="00BA2BC3" w:rsidRDefault="0012228F" w:rsidP="001D7E75">
                      <w:pPr>
                        <w:spacing w:line="200" w:lineRule="exac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メーリングリストを作成予定です</w:t>
                      </w:r>
                    </w:p>
                  </w:txbxContent>
                </v:textbox>
              </v:shape>
            </w:pict>
          </mc:Fallback>
        </mc:AlternateContent>
      </w:r>
      <w:r w:rsidR="00D459F4" w:rsidRPr="0012228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メール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</w:p>
    <w:p w:rsidR="00CC77D5" w:rsidRPr="00CC77D5" w:rsidRDefault="00CC77D5">
      <w:pPr>
        <w:rPr>
          <w:rFonts w:ascii="ＭＳ Ｐゴシック" w:eastAsia="ＭＳ Ｐゴシック" w:hAnsi="ＭＳ Ｐゴシック"/>
        </w:rPr>
      </w:pPr>
      <w:r w:rsidRPr="00CC77D5">
        <w:rPr>
          <w:rFonts w:ascii="ＭＳ Ｐゴシック" w:eastAsia="ＭＳ Ｐゴシック" w:hAnsi="ＭＳ Ｐゴシック" w:hint="eastAsia"/>
        </w:rPr>
        <w:t>応募多数の場合、申込用紙の「熱意」で選考しますので、張り切ってご記入ください！</w:t>
      </w:r>
    </w:p>
    <w:p w:rsidR="00BB45C8" w:rsidRPr="00BB45C8" w:rsidRDefault="00D459F4" w:rsidP="00BB45C8">
      <w:pPr>
        <w:pStyle w:val="aa"/>
        <w:numPr>
          <w:ilvl w:val="0"/>
          <w:numId w:val="1"/>
        </w:numPr>
        <w:spacing w:line="400" w:lineRule="exact"/>
        <w:ind w:leftChars="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BB45C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八戸工場大学をどこで知りましたか？</w:t>
      </w:r>
    </w:p>
    <w:p w:rsidR="00D459F4" w:rsidRPr="00BB45C8" w:rsidRDefault="00D459F4" w:rsidP="00BB45C8">
      <w:pPr>
        <w:pStyle w:val="aa"/>
        <w:spacing w:line="400" w:lineRule="exact"/>
        <w:ind w:leftChars="0" w:left="36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パンフレット</w:t>
      </w:r>
      <w:r w:rsidR="00096042"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（入手場所　　　　　　　　）</w:t>
      </w:r>
      <w:r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</w:t>
      </w:r>
      <w:r w:rsidR="00096042"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 </w:t>
      </w:r>
      <w:r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広報はちのへ　　</w:t>
      </w:r>
      <w:r w:rsidR="00096042"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</w:t>
      </w:r>
      <w:r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八戸工場大学</w:t>
      </w:r>
      <w:r w:rsidR="00096042"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Web</w:t>
      </w:r>
      <w:r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　</w:t>
      </w:r>
      <w:r w:rsidR="00096042"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</w:t>
      </w:r>
      <w:r w:rsidRPr="00BB45C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新聞・ラジオ</w:t>
      </w:r>
    </w:p>
    <w:p w:rsidR="00DD49DE" w:rsidRDefault="00D459F4" w:rsidP="00790CAF">
      <w:pPr>
        <w:ind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Facebook</w:t>
      </w:r>
      <w:r w:rsidR="00DD49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・</w:t>
      </w:r>
      <w:r w:rsidR="00320C5B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T</w:t>
      </w:r>
      <w:r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witter</w:t>
      </w:r>
      <w:r w:rsidR="00DD49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等の</w:t>
      </w:r>
      <w:r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SNS　　友人の紹介　</w:t>
      </w:r>
      <w:r w:rsidR="00DD49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 工場大学のイベント（</w:t>
      </w:r>
      <w:r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</w:t>
      </w:r>
      <w:r w:rsidR="00DD49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　　　　　　　　　　　　　　　　　）</w:t>
      </w:r>
    </w:p>
    <w:p w:rsidR="00FD0ADE" w:rsidRDefault="00D459F4" w:rsidP="00790CAF">
      <w:pPr>
        <w:ind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その他（　　　　　　　　　　　　　</w:t>
      </w:r>
      <w:r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ab/>
      </w:r>
      <w:r w:rsidR="00096042"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</w:t>
      </w:r>
      <w:r w:rsidRPr="001F69B1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　）</w:t>
      </w:r>
    </w:p>
    <w:p w:rsidR="00BF6393" w:rsidRDefault="00BF6393" w:rsidP="00BF6393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</w:p>
    <w:p w:rsidR="008636A8" w:rsidRPr="00790CAF" w:rsidRDefault="00EA5538" w:rsidP="00790CAF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790C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込み</w:t>
      </w:r>
      <w:r w:rsidR="00D459F4" w:rsidRPr="00790C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は初めてですか？　　　はい　</w:t>
      </w:r>
      <w:r w:rsidR="0019694D" w:rsidRPr="00790C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D459F4" w:rsidRPr="00790C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→</w:t>
      </w:r>
      <w:r w:rsidR="0019694D" w:rsidRPr="00790C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D459F4" w:rsidRPr="00790C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質問</w:t>
      </w:r>
      <w:r w:rsidR="00CC77D5" w:rsidRPr="00790CAF">
        <w:rPr>
          <w:rFonts w:ascii="Century Gothic" w:eastAsiaTheme="majorEastAsia" w:hAnsi="Century Gothic"/>
          <w:b/>
          <w:color w:val="000000" w:themeColor="text1"/>
          <w:sz w:val="24"/>
          <w:szCs w:val="24"/>
        </w:rPr>
        <w:t>A</w:t>
      </w:r>
      <w:r w:rsidR="0056695C" w:rsidRPr="00790CA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記入してください</w:t>
      </w:r>
    </w:p>
    <w:p w:rsidR="00D459F4" w:rsidRPr="0056695C" w:rsidRDefault="00D459F4" w:rsidP="00DD49DE">
      <w:pPr>
        <w:spacing w:line="400" w:lineRule="exact"/>
        <w:ind w:firstLineChars="1400" w:firstLine="337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F69B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720C3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19694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いいえ </w:t>
      </w:r>
      <w:r w:rsidRPr="001F69B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→</w:t>
      </w:r>
      <w:r w:rsidR="0019694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56695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質問</w:t>
      </w:r>
      <w:r w:rsidR="00CC77D5" w:rsidRPr="0056695C">
        <w:rPr>
          <w:rFonts w:ascii="Century Gothic" w:eastAsiaTheme="majorEastAsia" w:hAnsi="Century Gothic"/>
          <w:b/>
          <w:color w:val="000000" w:themeColor="text1"/>
          <w:sz w:val="24"/>
          <w:szCs w:val="24"/>
        </w:rPr>
        <w:t>A</w:t>
      </w:r>
      <w:r w:rsidR="00CC77D5" w:rsidRPr="0056695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と</w:t>
      </w:r>
      <w:r w:rsidRPr="0056695C">
        <w:rPr>
          <w:rFonts w:ascii="Century Gothic" w:eastAsiaTheme="majorEastAsia" w:hAnsi="Century Gothic"/>
          <w:b/>
          <w:color w:val="000000" w:themeColor="text1"/>
          <w:sz w:val="24"/>
          <w:szCs w:val="24"/>
        </w:rPr>
        <w:t>B</w:t>
      </w:r>
      <w:r w:rsidR="0056695C">
        <w:rPr>
          <w:rFonts w:ascii="Century Gothic" w:eastAsiaTheme="majorEastAsia" w:hAnsi="Century Gothic" w:hint="eastAsia"/>
          <w:b/>
          <w:color w:val="000000" w:themeColor="text1"/>
          <w:sz w:val="24"/>
          <w:szCs w:val="24"/>
        </w:rPr>
        <w:t>に</w:t>
      </w:r>
      <w:r w:rsidR="0056695C" w:rsidRPr="0056695C">
        <w:rPr>
          <w:rFonts w:ascii="Century Gothic" w:eastAsiaTheme="majorEastAsia" w:hAnsi="Century Gothic" w:hint="eastAsia"/>
          <w:b/>
          <w:color w:val="000000" w:themeColor="text1"/>
          <w:sz w:val="24"/>
          <w:szCs w:val="24"/>
        </w:rPr>
        <w:t>記入してください</w:t>
      </w:r>
    </w:p>
    <w:p w:rsidR="00D459F4" w:rsidRPr="001F69B1" w:rsidRDefault="00CC77D5" w:rsidP="00D459F4">
      <w:pPr>
        <w:spacing w:line="500" w:lineRule="exact"/>
        <w:ind w:leftChars="202" w:left="424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CC77D5">
        <w:rPr>
          <w:rFonts w:ascii="Century Gothic" w:eastAsiaTheme="majorEastAsia" w:hAnsi="Century Gothic"/>
          <w:color w:val="000000" w:themeColor="text1"/>
          <w:sz w:val="24"/>
          <w:szCs w:val="24"/>
        </w:rPr>
        <w:t>A</w:t>
      </w:r>
      <w:r w:rsidR="00D459F4" w:rsidRPr="001F69B1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、申込みのきっかけや意気込み。また、特に楽しみにしている内容があれば教えてください。</w:t>
      </w:r>
    </w:p>
    <w:p w:rsidR="00BB45C8" w:rsidRDefault="00BB45C8" w:rsidP="00C854BB">
      <w:pPr>
        <w:rPr>
          <w:rFonts w:asciiTheme="minorEastAsia" w:hAnsiTheme="minorEastAsia"/>
          <w:color w:val="000000" w:themeColor="text1"/>
          <w:sz w:val="24"/>
          <w:szCs w:val="21"/>
        </w:rPr>
      </w:pPr>
    </w:p>
    <w:p w:rsidR="00AE6760" w:rsidRPr="00C854BB" w:rsidRDefault="00AE6760" w:rsidP="00C854BB">
      <w:pPr>
        <w:rPr>
          <w:rFonts w:asciiTheme="minorEastAsia" w:hAnsiTheme="minorEastAsia"/>
          <w:color w:val="000000" w:themeColor="text1"/>
          <w:sz w:val="24"/>
          <w:szCs w:val="21"/>
        </w:rPr>
      </w:pPr>
    </w:p>
    <w:p w:rsidR="00D459F4" w:rsidRPr="002B5EE5" w:rsidRDefault="00CC77D5" w:rsidP="002B5EE5">
      <w:pPr>
        <w:spacing w:line="400" w:lineRule="exact"/>
        <w:ind w:leftChars="202" w:left="424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B9546E">
        <w:rPr>
          <w:rFonts w:ascii="Century Gothic" w:eastAsiaTheme="majorEastAsia" w:hAnsi="Century Gothic"/>
          <w:color w:val="000000" w:themeColor="text1"/>
          <w:sz w:val="24"/>
          <w:szCs w:val="24"/>
        </w:rPr>
        <w:t>B</w:t>
      </w:r>
      <w:r w:rsidR="00D459F4" w:rsidRPr="001F69B1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、これまで受講した講義や活動で、印象に残っているもの</w:t>
      </w:r>
      <w:r w:rsidR="00096042" w:rsidRPr="001F69B1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と</w:t>
      </w:r>
      <w:r w:rsidR="00D459F4" w:rsidRPr="001F69B1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理由</w:t>
      </w:r>
      <w:r w:rsidR="00096042" w:rsidRPr="001F69B1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を教えてください。</w:t>
      </w:r>
    </w:p>
    <w:p w:rsidR="00D459F4" w:rsidRDefault="00D459F4" w:rsidP="00D459F4">
      <w:pPr>
        <w:spacing w:line="400" w:lineRule="exact"/>
        <w:ind w:leftChars="202" w:left="42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E6760" w:rsidRPr="00BB45C8" w:rsidRDefault="00AE6760" w:rsidP="00D459F4">
      <w:pPr>
        <w:spacing w:line="400" w:lineRule="exact"/>
        <w:ind w:leftChars="202" w:left="42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E48AD" w:rsidRPr="00AE48AD" w:rsidRDefault="00AE48AD" w:rsidP="00AE48AD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1F69B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工場またはアートのどんなところに魅力や興味を感じますか？</w:t>
      </w:r>
    </w:p>
    <w:p w:rsidR="00AE48AD" w:rsidRDefault="00AE48AD" w:rsidP="00AE48AD">
      <w:pPr>
        <w:pStyle w:val="aa"/>
        <w:ind w:leftChars="0" w:left="36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E48AD" w:rsidRDefault="00AE48AD" w:rsidP="00AE48AD">
      <w:pPr>
        <w:pStyle w:val="aa"/>
        <w:ind w:leftChars="0" w:left="36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E48AD" w:rsidRPr="00AE48AD" w:rsidRDefault="00AE48AD" w:rsidP="00AE48AD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４、</w:t>
      </w:r>
      <w:r w:rsidRPr="00320C5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以下のもので、お持ちのものに丸を付けてください（複数回答可）</w:t>
      </w:r>
    </w:p>
    <w:p w:rsidR="00AE48AD" w:rsidRDefault="00AE48AD" w:rsidP="00B9546E">
      <w:pPr>
        <w:ind w:firstLineChars="200" w:firstLine="440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FD0A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スマートフォン</w:t>
      </w:r>
      <w:r w:rsidR="00B9546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（iPhone）</w:t>
      </w:r>
      <w:r w:rsidRPr="00FD0A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 ・ タブレット ・</w:t>
      </w:r>
      <w:r w:rsidR="00B9546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　パソコン</w:t>
      </w:r>
      <w:r w:rsidRPr="00FD0A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 </w:t>
      </w:r>
      <w:r w:rsidR="00B9546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・　</w:t>
      </w:r>
      <w:r w:rsidRPr="00FD0ADE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持っていない</w:t>
      </w:r>
    </w:p>
    <w:p w:rsidR="00AE48AD" w:rsidRPr="00FD0ADE" w:rsidRDefault="00AE48AD" w:rsidP="00AE48AD">
      <w:pPr>
        <w:ind w:firstLineChars="200" w:firstLine="440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</w:p>
    <w:p w:rsidR="00AE48AD" w:rsidRPr="006436F8" w:rsidRDefault="00AE48AD" w:rsidP="006436F8">
      <w:pPr>
        <w:pStyle w:val="aa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  <w:szCs w:val="24"/>
        </w:rPr>
      </w:pPr>
      <w:r w:rsidRPr="00320C5B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Wi-Fi</w:t>
      </w:r>
      <w:r w:rsidR="00320C5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ワイファイ)</w:t>
      </w:r>
      <w:r w:rsidRPr="00320C5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などの、インターネットの繋がりやすい環境はありますか？</w:t>
      </w:r>
      <w:r w:rsidRPr="00AE48A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Pr="006436F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 xml:space="preserve">はい ・ </w:t>
      </w:r>
      <w:r w:rsidR="00320C5B" w:rsidRPr="006436F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いいえ</w:t>
      </w:r>
    </w:p>
    <w:p w:rsidR="001F69B1" w:rsidRPr="00AE48AD" w:rsidRDefault="001F69B1">
      <w:pPr>
        <w:rPr>
          <w:rFonts w:asciiTheme="minorEastAsia" w:hAnsiTheme="minorEastAsia"/>
        </w:rPr>
      </w:pPr>
    </w:p>
    <w:p w:rsidR="00D459F4" w:rsidRPr="001F69B1" w:rsidRDefault="00790CAF" w:rsidP="00D459F4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="008636A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、その他（趣味、特技、質問など</w:t>
      </w:r>
      <w:r w:rsidR="00D459F4" w:rsidRPr="001F69B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:rsidR="008E469A" w:rsidRDefault="008E469A">
      <w:pPr>
        <w:rPr>
          <w:rFonts w:asciiTheme="minorEastAsia" w:hAnsiTheme="minorEastAsia"/>
        </w:rPr>
      </w:pPr>
    </w:p>
    <w:p w:rsidR="00320C5B" w:rsidRDefault="00320C5B">
      <w:pPr>
        <w:rPr>
          <w:rFonts w:asciiTheme="minorEastAsia" w:hAnsiTheme="minorEastAsia"/>
        </w:rPr>
      </w:pPr>
      <w:bookmarkStart w:id="0" w:name="_GoBack"/>
      <w:bookmarkEnd w:id="0"/>
    </w:p>
    <w:p w:rsidR="00D459F4" w:rsidRPr="009D5677" w:rsidRDefault="0019694D" w:rsidP="00D459F4">
      <w:pPr>
        <w:spacing w:line="280" w:lineRule="exact"/>
        <w:rPr>
          <w:rFonts w:ascii="HGPｺﾞｼｯｸM" w:eastAsia="HGPｺﾞｼｯｸM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02547" wp14:editId="4B92EB7D">
                <wp:simplePos x="0" y="0"/>
                <wp:positionH relativeFrom="column">
                  <wp:posOffset>201930</wp:posOffset>
                </wp:positionH>
                <wp:positionV relativeFrom="paragraph">
                  <wp:posOffset>415113</wp:posOffset>
                </wp:positionV>
                <wp:extent cx="6240337" cy="1137683"/>
                <wp:effectExtent l="0" t="0" r="27305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337" cy="1137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469A" w:rsidRPr="008E469A" w:rsidRDefault="008E469A" w:rsidP="008E469A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6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〔お問合せ・申込み先〕</w:t>
                            </w:r>
                          </w:p>
                          <w:p w:rsidR="008E469A" w:rsidRPr="008E469A" w:rsidRDefault="00225369" w:rsidP="008E469A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ちのへまちなかアートラボCo部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新美術館建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推進室）</w:t>
                            </w:r>
                          </w:p>
                          <w:p w:rsidR="008E469A" w:rsidRDefault="008E469A" w:rsidP="008E469A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D19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〒</w:t>
                            </w:r>
                            <w:r w:rsidR="0022536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31-0086八戸市八日町</w:t>
                            </w:r>
                            <w:r w:rsidR="0022536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９</w:t>
                            </w:r>
                            <w:r w:rsidR="0022536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22536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ダイヤビル１</w:t>
                            </w:r>
                            <w:r w:rsidR="0022536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BB45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TEL 0178-45-</w:t>
                            </w:r>
                            <w:r w:rsidR="00BB45C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338</w:t>
                            </w:r>
                            <w:r w:rsidR="00BB45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FAX 0178-</w:t>
                            </w:r>
                            <w:r w:rsidR="00BB45C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24</w:t>
                            </w:r>
                            <w:r w:rsidR="00BB45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</w:t>
                            </w:r>
                            <w:r w:rsidR="00BB45C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4531</w:t>
                            </w:r>
                          </w:p>
                          <w:p w:rsidR="008E469A" w:rsidRPr="009D5677" w:rsidRDefault="00BB45C8" w:rsidP="008E469A">
                            <w:pPr>
                              <w:pStyle w:val="a6"/>
                              <w:rPr>
                                <w:rFonts w:ascii="HigashiOme Gothic regular" w:eastAsia="HigashiOme Gothic regular" w:hAnsi="HigashiOme Gothic regula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Mail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shinbi@</w:t>
                            </w:r>
                            <w:r w:rsidR="008E469A" w:rsidRPr="009D190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city.hachinohe.aomori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  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：http</w:t>
                            </w:r>
                            <w:r w:rsidR="006E69DE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://www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kojyodaigaku.com/</w:t>
                            </w:r>
                            <w:r w:rsidR="008E469A" w:rsidRPr="009D190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</w:p>
                          <w:p w:rsidR="0019694D" w:rsidRPr="00BB45C8" w:rsidRDefault="008E469A" w:rsidP="001969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※</w:t>
                            </w:r>
                            <w:r w:rsidR="00CC009C"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ご持参</w:t>
                            </w:r>
                            <w:r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場合：受付</w:t>
                            </w:r>
                            <w:r w:rsidR="007A437F"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時間</w:t>
                            </w:r>
                            <w:r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B45C8"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0:00</w:t>
                            </w:r>
                            <w:r w:rsidR="00062F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17:00</w:t>
                            </w:r>
                            <w:r w:rsidR="00BB45C8" w:rsidRPr="00BB45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平日のみ</w:t>
                            </w:r>
                            <w:r w:rsidR="00BB45C8" w:rsidRPr="00BB45C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2547" id="テキスト ボックス 11" o:spid="_x0000_s1051" type="#_x0000_t202" style="position:absolute;left:0;text-align:left;margin-left:15.9pt;margin-top:32.7pt;width:491.35pt;height:8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" fillcolor="window" strokeweight=".5pt">
                <v:textbox>
                  <w:txbxContent>
                    <w:p w:rsidR="008E469A" w:rsidRPr="008E469A" w:rsidRDefault="008E469A" w:rsidP="008E469A">
                      <w:pPr>
                        <w:pStyle w:val="a6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6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〔お問合せ・申込み先〕</w:t>
                      </w:r>
                    </w:p>
                    <w:p w:rsidR="008E469A" w:rsidRPr="008E469A" w:rsidRDefault="00225369" w:rsidP="008E469A">
                      <w:pPr>
                        <w:pStyle w:val="a6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ちのへまちなかアートラボCo部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新美術館建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推進室）</w:t>
                      </w:r>
                    </w:p>
                    <w:p w:rsidR="008E469A" w:rsidRDefault="008E469A" w:rsidP="008E469A">
                      <w:pPr>
                        <w:pStyle w:val="a6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D19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〒</w:t>
                      </w:r>
                      <w:r w:rsidR="0022536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31-0086八戸市八日町</w:t>
                      </w:r>
                      <w:r w:rsidR="00225369">
                        <w:rPr>
                          <w:rFonts w:asciiTheme="majorEastAsia" w:eastAsiaTheme="majorEastAsia" w:hAnsiTheme="majorEastAsia"/>
                          <w:sz w:val="24"/>
                        </w:rPr>
                        <w:t>９</w:t>
                      </w:r>
                      <w:r w:rsidR="0022536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225369">
                        <w:rPr>
                          <w:rFonts w:asciiTheme="majorEastAsia" w:eastAsiaTheme="majorEastAsia" w:hAnsiTheme="majorEastAsia"/>
                          <w:sz w:val="24"/>
                        </w:rPr>
                        <w:t>ダイヤビル１</w:t>
                      </w:r>
                      <w:r w:rsidR="0022536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BB45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TEL 0178-45-</w:t>
                      </w:r>
                      <w:r w:rsidR="00BB45C8">
                        <w:rPr>
                          <w:rFonts w:asciiTheme="majorEastAsia" w:eastAsiaTheme="majorEastAsia" w:hAnsiTheme="majorEastAsia"/>
                          <w:sz w:val="24"/>
                        </w:rPr>
                        <w:t>8338</w:t>
                      </w:r>
                      <w:r w:rsidR="00BB45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FAX 0178-</w:t>
                      </w:r>
                      <w:r w:rsidR="00BB45C8">
                        <w:rPr>
                          <w:rFonts w:asciiTheme="majorEastAsia" w:eastAsiaTheme="majorEastAsia" w:hAnsiTheme="majorEastAsia"/>
                          <w:sz w:val="24"/>
                        </w:rPr>
                        <w:t>24</w:t>
                      </w:r>
                      <w:r w:rsidR="00BB45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</w:t>
                      </w:r>
                      <w:r w:rsidR="00BB45C8">
                        <w:rPr>
                          <w:rFonts w:asciiTheme="majorEastAsia" w:eastAsiaTheme="majorEastAsia" w:hAnsiTheme="majorEastAsia"/>
                          <w:sz w:val="24"/>
                        </w:rPr>
                        <w:t>4531</w:t>
                      </w:r>
                    </w:p>
                    <w:p w:rsidR="008E469A" w:rsidRPr="009D5677" w:rsidRDefault="00BB45C8" w:rsidP="008E469A">
                      <w:pPr>
                        <w:pStyle w:val="a6"/>
                        <w:rPr>
                          <w:rFonts w:ascii="HigashiOme Gothic regular" w:eastAsia="HigashiOme Gothic regular" w:hAnsi="HigashiOme Gothic regular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Mail: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shinbi@</w:t>
                      </w:r>
                      <w:r w:rsidR="008E469A" w:rsidRPr="009D190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city.hachinohe.aomori.jp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  Web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：http</w:t>
                      </w:r>
                      <w:r w:rsidR="006E69DE">
                        <w:rPr>
                          <w:rFonts w:asciiTheme="majorEastAsia" w:eastAsiaTheme="majorEastAsia" w:hAnsiTheme="majorEastAsia"/>
                          <w:sz w:val="24"/>
                        </w:rPr>
                        <w:t>s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://www.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8kojyodaigaku.com/</w:t>
                      </w:r>
                      <w:r w:rsidR="008E469A" w:rsidRPr="009D190B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</w:p>
                    <w:p w:rsidR="0019694D" w:rsidRPr="00BB45C8" w:rsidRDefault="008E469A" w:rsidP="0019694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※</w:t>
                      </w:r>
                      <w:r w:rsidR="00CC009C"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ご持参</w:t>
                      </w:r>
                      <w:r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場合：受付</w:t>
                      </w:r>
                      <w:r w:rsidR="007A437F"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時間</w:t>
                      </w:r>
                      <w:r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BB45C8"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0:00</w:t>
                      </w:r>
                      <w:r w:rsidR="00062F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</w:t>
                      </w:r>
                      <w:r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17:00</w:t>
                      </w:r>
                      <w:r w:rsidR="00BB45C8" w:rsidRPr="00BB45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平日のみ</w:t>
                      </w:r>
                      <w:r w:rsidR="00BB45C8" w:rsidRPr="00BB45C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236E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292C1" wp14:editId="65E4C4C9">
                <wp:simplePos x="0" y="0"/>
                <wp:positionH relativeFrom="column">
                  <wp:posOffset>0</wp:posOffset>
                </wp:positionH>
                <wp:positionV relativeFrom="paragraph">
                  <wp:posOffset>219548</wp:posOffset>
                </wp:positionV>
                <wp:extent cx="6621145" cy="127591"/>
                <wp:effectExtent l="0" t="0" r="8255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12759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3F3D3" id="正方形/長方形 1" o:spid="_x0000_s1026" style="position:absolute;left:0;text-align:left;margin-left:0;margin-top:17.3pt;width:521.35pt;height:10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" fillcolor="#5a5a5a [2109]" stroked="f" strokeweight="2pt">
                <v:fill r:id="rId8" o:title="" color2="white [3212]" type="pattern"/>
              </v:rect>
            </w:pict>
          </mc:Fallback>
        </mc:AlternateContent>
      </w:r>
      <w:r w:rsidR="00D459F4" w:rsidRPr="009D5677">
        <w:rPr>
          <w:rFonts w:ascii="HGPｺﾞｼｯｸM" w:eastAsia="HGPｺﾞｼｯｸM" w:hAnsi="HigashiOme Gothic regular" w:hint="eastAsia"/>
          <w:color w:val="000000" w:themeColor="text1"/>
          <w:sz w:val="18"/>
          <w:szCs w:val="18"/>
        </w:rPr>
        <w:t>※ご記入</w:t>
      </w:r>
      <w:r w:rsidR="008B0BCA">
        <w:rPr>
          <w:rFonts w:ascii="HGPｺﾞｼｯｸM" w:eastAsia="HGPｺﾞｼｯｸM" w:hAnsi="HigashiOme Gothic regular" w:hint="eastAsia"/>
          <w:color w:val="000000" w:themeColor="text1"/>
          <w:sz w:val="18"/>
          <w:szCs w:val="18"/>
        </w:rPr>
        <w:t>いただいた</w:t>
      </w:r>
      <w:r w:rsidR="00D459F4" w:rsidRPr="009D5677">
        <w:rPr>
          <w:rFonts w:ascii="HGPｺﾞｼｯｸM" w:eastAsia="HGPｺﾞｼｯｸM" w:hAnsi="HigashiOme Gothic regular" w:hint="eastAsia"/>
          <w:color w:val="000000" w:themeColor="text1"/>
          <w:sz w:val="18"/>
          <w:szCs w:val="18"/>
        </w:rPr>
        <w:t>個人情報は、</w:t>
      </w:r>
      <w:r w:rsidR="008B0BCA">
        <w:rPr>
          <w:rFonts w:ascii="HGPｺﾞｼｯｸM" w:eastAsia="HGPｺﾞｼｯｸM" w:hAnsi="HigashiOme Gothic regular" w:hint="eastAsia"/>
          <w:color w:val="000000" w:themeColor="text1"/>
          <w:sz w:val="18"/>
          <w:szCs w:val="18"/>
        </w:rPr>
        <w:t>本事業運営のために必要な範囲内で使用させていただきます。</w:t>
      </w:r>
    </w:p>
    <w:sectPr w:rsidR="00D459F4" w:rsidRPr="009D5677" w:rsidSect="00C37045">
      <w:footerReference w:type="default" r:id="rId16"/>
      <w:pgSz w:w="11906" w:h="16838"/>
      <w:pgMar w:top="680" w:right="720" w:bottom="284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9E" w:rsidRDefault="00B25A9E" w:rsidP="00861AE0">
      <w:r>
        <w:separator/>
      </w:r>
    </w:p>
  </w:endnote>
  <w:endnote w:type="continuationSeparator" w:id="0">
    <w:p w:rsidR="00B25A9E" w:rsidRDefault="00B25A9E" w:rsidP="0086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ゴシック">
    <w:altName w:val="Malgun Gothic Semilight"/>
    <w:charset w:val="80"/>
    <w:family w:val="modern"/>
    <w:pitch w:val="variable"/>
    <w:sig w:usb0="00000000" w:usb1="3AC7EDFA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ashiOme Gothic regular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E0" w:rsidRDefault="00861AE0">
    <w:pPr>
      <w:pStyle w:val="a6"/>
      <w:rPr>
        <w:rFonts w:ascii="HigashiOme Gothic regular" w:eastAsia="HigashiOme Gothic regular" w:hAnsi="HigashiOme Gothic regular"/>
        <w:color w:val="808080" w:themeColor="background1" w:themeShade="80"/>
      </w:rPr>
    </w:pPr>
  </w:p>
  <w:p w:rsidR="00462CC3" w:rsidRPr="00462CC3" w:rsidRDefault="00462CC3">
    <w:pPr>
      <w:pStyle w:val="a6"/>
      <w:rPr>
        <w:rFonts w:ascii="HigashiOme Gothic regular" w:eastAsia="HigashiOme Gothic regular" w:hAnsi="HigashiOme Gothic regular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9E" w:rsidRDefault="00B25A9E" w:rsidP="00861AE0">
      <w:r>
        <w:separator/>
      </w:r>
    </w:p>
  </w:footnote>
  <w:footnote w:type="continuationSeparator" w:id="0">
    <w:p w:rsidR="00B25A9E" w:rsidRDefault="00B25A9E" w:rsidP="0086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36C"/>
    <w:multiLevelType w:val="hybridMultilevel"/>
    <w:tmpl w:val="C12AE7DC"/>
    <w:lvl w:ilvl="0" w:tplc="B4C225F6">
      <w:start w:val="5"/>
      <w:numFmt w:val="decimalFullWidth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03997"/>
    <w:multiLevelType w:val="hybridMultilevel"/>
    <w:tmpl w:val="3424B912"/>
    <w:lvl w:ilvl="0" w:tplc="66B6CAF2">
      <w:start w:val="1"/>
      <w:numFmt w:val="decimalFullWidth"/>
      <w:lvlText w:val="%1、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51"/>
    <w:rsid w:val="0002064D"/>
    <w:rsid w:val="00024116"/>
    <w:rsid w:val="00026117"/>
    <w:rsid w:val="00030640"/>
    <w:rsid w:val="00042966"/>
    <w:rsid w:val="0005285B"/>
    <w:rsid w:val="00062FBE"/>
    <w:rsid w:val="0008026F"/>
    <w:rsid w:val="00096042"/>
    <w:rsid w:val="000967BB"/>
    <w:rsid w:val="000A412F"/>
    <w:rsid w:val="000E023D"/>
    <w:rsid w:val="00102D15"/>
    <w:rsid w:val="00106093"/>
    <w:rsid w:val="0012228F"/>
    <w:rsid w:val="00122D12"/>
    <w:rsid w:val="00155AD9"/>
    <w:rsid w:val="001612CC"/>
    <w:rsid w:val="00177E00"/>
    <w:rsid w:val="001833C1"/>
    <w:rsid w:val="00194618"/>
    <w:rsid w:val="0019694D"/>
    <w:rsid w:val="001C3EBB"/>
    <w:rsid w:val="001D7E75"/>
    <w:rsid w:val="001F69B1"/>
    <w:rsid w:val="00225369"/>
    <w:rsid w:val="002479FD"/>
    <w:rsid w:val="00250E9E"/>
    <w:rsid w:val="00253898"/>
    <w:rsid w:val="002838CE"/>
    <w:rsid w:val="002A5AD3"/>
    <w:rsid w:val="002B5EE5"/>
    <w:rsid w:val="002C17C5"/>
    <w:rsid w:val="002C2DF8"/>
    <w:rsid w:val="002D545C"/>
    <w:rsid w:val="002E2088"/>
    <w:rsid w:val="002E6C30"/>
    <w:rsid w:val="00320863"/>
    <w:rsid w:val="00320C5B"/>
    <w:rsid w:val="0033139A"/>
    <w:rsid w:val="00340020"/>
    <w:rsid w:val="003507D8"/>
    <w:rsid w:val="003522B6"/>
    <w:rsid w:val="00360076"/>
    <w:rsid w:val="0036125D"/>
    <w:rsid w:val="00371B4B"/>
    <w:rsid w:val="00387E65"/>
    <w:rsid w:val="003B26E3"/>
    <w:rsid w:val="003D6D19"/>
    <w:rsid w:val="003E361F"/>
    <w:rsid w:val="003F20C9"/>
    <w:rsid w:val="003F4FE2"/>
    <w:rsid w:val="00415299"/>
    <w:rsid w:val="00462CC3"/>
    <w:rsid w:val="004D70C5"/>
    <w:rsid w:val="004E0996"/>
    <w:rsid w:val="004E5967"/>
    <w:rsid w:val="004F0368"/>
    <w:rsid w:val="004F0820"/>
    <w:rsid w:val="004F47BD"/>
    <w:rsid w:val="00507FD0"/>
    <w:rsid w:val="00527403"/>
    <w:rsid w:val="00540B31"/>
    <w:rsid w:val="0055360D"/>
    <w:rsid w:val="005577BE"/>
    <w:rsid w:val="0056695C"/>
    <w:rsid w:val="00581689"/>
    <w:rsid w:val="005A74A3"/>
    <w:rsid w:val="005A79F5"/>
    <w:rsid w:val="005C005D"/>
    <w:rsid w:val="005C4990"/>
    <w:rsid w:val="005C6F9E"/>
    <w:rsid w:val="005D3513"/>
    <w:rsid w:val="00612EDF"/>
    <w:rsid w:val="00614FEA"/>
    <w:rsid w:val="006154F0"/>
    <w:rsid w:val="00624EFD"/>
    <w:rsid w:val="00633256"/>
    <w:rsid w:val="00633C54"/>
    <w:rsid w:val="00637413"/>
    <w:rsid w:val="006436F8"/>
    <w:rsid w:val="0065735B"/>
    <w:rsid w:val="00671D51"/>
    <w:rsid w:val="0068314C"/>
    <w:rsid w:val="006943D5"/>
    <w:rsid w:val="006E69DE"/>
    <w:rsid w:val="006F025B"/>
    <w:rsid w:val="006F266F"/>
    <w:rsid w:val="00720C36"/>
    <w:rsid w:val="007212F4"/>
    <w:rsid w:val="00724E41"/>
    <w:rsid w:val="007272C8"/>
    <w:rsid w:val="00756C02"/>
    <w:rsid w:val="007720E0"/>
    <w:rsid w:val="0077433F"/>
    <w:rsid w:val="0078347D"/>
    <w:rsid w:val="00790CAF"/>
    <w:rsid w:val="00794975"/>
    <w:rsid w:val="007965A0"/>
    <w:rsid w:val="007A437F"/>
    <w:rsid w:val="007B19D2"/>
    <w:rsid w:val="007B5340"/>
    <w:rsid w:val="007B59F6"/>
    <w:rsid w:val="007C309B"/>
    <w:rsid w:val="00802FA9"/>
    <w:rsid w:val="00806C97"/>
    <w:rsid w:val="008174A8"/>
    <w:rsid w:val="00821A43"/>
    <w:rsid w:val="00846578"/>
    <w:rsid w:val="00846D81"/>
    <w:rsid w:val="008541C2"/>
    <w:rsid w:val="00861AE0"/>
    <w:rsid w:val="00862EAE"/>
    <w:rsid w:val="008636A8"/>
    <w:rsid w:val="00867D6F"/>
    <w:rsid w:val="00872E8B"/>
    <w:rsid w:val="008755B7"/>
    <w:rsid w:val="00881C1D"/>
    <w:rsid w:val="00894358"/>
    <w:rsid w:val="00895DB5"/>
    <w:rsid w:val="008A2E53"/>
    <w:rsid w:val="008B0BCA"/>
    <w:rsid w:val="008E469A"/>
    <w:rsid w:val="008F1BBC"/>
    <w:rsid w:val="008F78D4"/>
    <w:rsid w:val="009176A7"/>
    <w:rsid w:val="009236EE"/>
    <w:rsid w:val="009360A6"/>
    <w:rsid w:val="00957CE6"/>
    <w:rsid w:val="00972DB2"/>
    <w:rsid w:val="009A18F7"/>
    <w:rsid w:val="009B223F"/>
    <w:rsid w:val="009C077B"/>
    <w:rsid w:val="009D190B"/>
    <w:rsid w:val="009D5677"/>
    <w:rsid w:val="00A07C30"/>
    <w:rsid w:val="00A60D6C"/>
    <w:rsid w:val="00A83D94"/>
    <w:rsid w:val="00A9181B"/>
    <w:rsid w:val="00AD6068"/>
    <w:rsid w:val="00AE48AD"/>
    <w:rsid w:val="00AE6760"/>
    <w:rsid w:val="00AE7268"/>
    <w:rsid w:val="00B21F82"/>
    <w:rsid w:val="00B25A9E"/>
    <w:rsid w:val="00B25CE0"/>
    <w:rsid w:val="00B41635"/>
    <w:rsid w:val="00B43234"/>
    <w:rsid w:val="00B66170"/>
    <w:rsid w:val="00B82933"/>
    <w:rsid w:val="00B9546E"/>
    <w:rsid w:val="00BA2BC3"/>
    <w:rsid w:val="00BB27AC"/>
    <w:rsid w:val="00BB45C8"/>
    <w:rsid w:val="00BC64BE"/>
    <w:rsid w:val="00BD0050"/>
    <w:rsid w:val="00BE7C38"/>
    <w:rsid w:val="00BF4E66"/>
    <w:rsid w:val="00BF6393"/>
    <w:rsid w:val="00C07170"/>
    <w:rsid w:val="00C324B1"/>
    <w:rsid w:val="00C37045"/>
    <w:rsid w:val="00C6261D"/>
    <w:rsid w:val="00C627DF"/>
    <w:rsid w:val="00C64FB4"/>
    <w:rsid w:val="00C674C9"/>
    <w:rsid w:val="00C854BB"/>
    <w:rsid w:val="00C925AA"/>
    <w:rsid w:val="00CA4A56"/>
    <w:rsid w:val="00CB3314"/>
    <w:rsid w:val="00CC009C"/>
    <w:rsid w:val="00CC77D5"/>
    <w:rsid w:val="00CD6423"/>
    <w:rsid w:val="00CE119C"/>
    <w:rsid w:val="00CE4992"/>
    <w:rsid w:val="00CE7288"/>
    <w:rsid w:val="00D00CC6"/>
    <w:rsid w:val="00D12A6D"/>
    <w:rsid w:val="00D13BD5"/>
    <w:rsid w:val="00D142BD"/>
    <w:rsid w:val="00D24A51"/>
    <w:rsid w:val="00D459F4"/>
    <w:rsid w:val="00D51473"/>
    <w:rsid w:val="00D53E7C"/>
    <w:rsid w:val="00D54B83"/>
    <w:rsid w:val="00DA1911"/>
    <w:rsid w:val="00DA4610"/>
    <w:rsid w:val="00DA57CA"/>
    <w:rsid w:val="00DC0436"/>
    <w:rsid w:val="00DD49DE"/>
    <w:rsid w:val="00DF654A"/>
    <w:rsid w:val="00E1643B"/>
    <w:rsid w:val="00E35A1B"/>
    <w:rsid w:val="00E41471"/>
    <w:rsid w:val="00E541F1"/>
    <w:rsid w:val="00E54531"/>
    <w:rsid w:val="00E62B03"/>
    <w:rsid w:val="00E62C76"/>
    <w:rsid w:val="00E66A3E"/>
    <w:rsid w:val="00E74750"/>
    <w:rsid w:val="00E8161A"/>
    <w:rsid w:val="00E81C1D"/>
    <w:rsid w:val="00E84423"/>
    <w:rsid w:val="00E86F11"/>
    <w:rsid w:val="00E93A23"/>
    <w:rsid w:val="00E969C8"/>
    <w:rsid w:val="00EA5538"/>
    <w:rsid w:val="00EB1CF8"/>
    <w:rsid w:val="00ED2E85"/>
    <w:rsid w:val="00EF782F"/>
    <w:rsid w:val="00F07300"/>
    <w:rsid w:val="00F07ED6"/>
    <w:rsid w:val="00F11B66"/>
    <w:rsid w:val="00F20B9A"/>
    <w:rsid w:val="00F23F97"/>
    <w:rsid w:val="00F31EBC"/>
    <w:rsid w:val="00F34F50"/>
    <w:rsid w:val="00F35C59"/>
    <w:rsid w:val="00F62C69"/>
    <w:rsid w:val="00F84A0B"/>
    <w:rsid w:val="00FA0033"/>
    <w:rsid w:val="00FA676F"/>
    <w:rsid w:val="00FC6344"/>
    <w:rsid w:val="00FD0ADE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D48F7E0-BCA6-421D-BC71-AA26003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61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1A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1AE0"/>
  </w:style>
  <w:style w:type="paragraph" w:styleId="a6">
    <w:name w:val="footer"/>
    <w:basedOn w:val="a"/>
    <w:link w:val="a7"/>
    <w:uiPriority w:val="99"/>
    <w:unhideWhenUsed/>
    <w:rsid w:val="00861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1AE0"/>
  </w:style>
  <w:style w:type="paragraph" w:styleId="a8">
    <w:name w:val="Balloon Text"/>
    <w:basedOn w:val="a"/>
    <w:link w:val="a9"/>
    <w:uiPriority w:val="99"/>
    <w:semiHidden/>
    <w:unhideWhenUsed/>
    <w:rsid w:val="0086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A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4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EA6A-2B76-4C1A-90B6-952F17F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_osawa</cp:lastModifiedBy>
  <cp:revision>86</cp:revision>
  <cp:lastPrinted>2020-09-30T00:55:00Z</cp:lastPrinted>
  <dcterms:created xsi:type="dcterms:W3CDTF">2017-07-06T01:13:00Z</dcterms:created>
  <dcterms:modified xsi:type="dcterms:W3CDTF">2020-09-30T01:49:00Z</dcterms:modified>
</cp:coreProperties>
</file>